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3A" w:rsidRPr="006F7A3A" w:rsidRDefault="00F67042" w:rsidP="006F7A3A">
      <w:pPr>
        <w:jc w:val="both"/>
      </w:pPr>
      <w:r>
        <w:rPr>
          <w:color w:val="003BB0"/>
          <w:lang w:val="en-US"/>
        </w:rPr>
        <w:t xml:space="preserve"> </w:t>
      </w:r>
      <w:r w:rsidR="0057680F">
        <w:rPr>
          <w:color w:val="003BB0"/>
          <w:lang w:val="en-US"/>
        </w:rPr>
        <w:t xml:space="preserve"> </w:t>
      </w:r>
      <w:r w:rsidR="006F7A3A" w:rsidRPr="00D81EC3">
        <w:rPr>
          <w:color w:val="003BB0"/>
        </w:rPr>
        <w:t xml:space="preserve">      «</w:t>
      </w:r>
      <w:r w:rsidR="006F7A3A" w:rsidRPr="006F7A3A">
        <w:t>Утверждаю»                                                                 «Согласовано»                                                                            «Согласовано»</w:t>
      </w:r>
    </w:p>
    <w:p w:rsidR="006F7A3A" w:rsidRPr="006F7A3A" w:rsidRDefault="006F7A3A" w:rsidP="006F7A3A">
      <w:pPr>
        <w:jc w:val="both"/>
      </w:pPr>
      <w:r w:rsidRPr="006F7A3A">
        <w:t>Директор МКОУ СОШ №6                                            Зам</w:t>
      </w:r>
      <w:proofErr w:type="gramStart"/>
      <w:r w:rsidRPr="006F7A3A">
        <w:t>.д</w:t>
      </w:r>
      <w:proofErr w:type="gramEnd"/>
      <w:r w:rsidRPr="006F7A3A">
        <w:t>иректора по УВР                                                                   Протокол заседания М/О</w:t>
      </w:r>
    </w:p>
    <w:p w:rsidR="006F7A3A" w:rsidRPr="006F7A3A" w:rsidRDefault="006F7A3A" w:rsidP="006F7A3A">
      <w:pPr>
        <w:jc w:val="both"/>
      </w:pPr>
      <w:r w:rsidRPr="006F7A3A">
        <w:t xml:space="preserve">                                                                                                                                                                                              учителей_________________</w:t>
      </w:r>
    </w:p>
    <w:p w:rsidR="006F7A3A" w:rsidRPr="006F7A3A" w:rsidRDefault="006F7A3A" w:rsidP="006F7A3A">
      <w:pPr>
        <w:jc w:val="both"/>
      </w:pPr>
      <w:r w:rsidRPr="006F7A3A">
        <w:t xml:space="preserve">_____________/Л.В.Попова/                                        _______________/Коваленко Н.И.                                                   </w:t>
      </w:r>
      <w:proofErr w:type="gramStart"/>
      <w:r w:rsidRPr="006F7A3A">
        <w:t>от</w:t>
      </w:r>
      <w:proofErr w:type="gramEnd"/>
      <w:r w:rsidRPr="006F7A3A">
        <w:t xml:space="preserve"> __________№_______</w:t>
      </w:r>
    </w:p>
    <w:p w:rsidR="006F7A3A" w:rsidRPr="006F7A3A" w:rsidRDefault="006F7A3A" w:rsidP="006F7A3A">
      <w:pPr>
        <w:jc w:val="both"/>
      </w:pPr>
      <w:r w:rsidRPr="006F7A3A">
        <w:t>«___»____________2013г.                                         «___»____________2013_г.                                                         ________________________</w:t>
      </w:r>
      <w:r w:rsidRPr="006F7A3A">
        <w:br/>
        <w:t xml:space="preserve">                                                                                                                                                                                           /подпись рук м/о, расшифровка/</w:t>
      </w:r>
    </w:p>
    <w:p w:rsidR="006F7A3A" w:rsidRPr="006F7A3A" w:rsidRDefault="006F7A3A" w:rsidP="006F7A3A">
      <w:pPr>
        <w:tabs>
          <w:tab w:val="left" w:pos="12000"/>
        </w:tabs>
      </w:pPr>
      <w:r w:rsidRPr="006F7A3A">
        <w:t xml:space="preserve">              </w:t>
      </w:r>
    </w:p>
    <w:p w:rsidR="006F7A3A" w:rsidRPr="006F7A3A" w:rsidRDefault="006F7A3A" w:rsidP="006F7A3A">
      <w:pPr>
        <w:tabs>
          <w:tab w:val="left" w:pos="12000"/>
        </w:tabs>
      </w:pPr>
    </w:p>
    <w:p w:rsidR="006F7A3A" w:rsidRPr="006F7A3A" w:rsidRDefault="006F7A3A" w:rsidP="006F7A3A">
      <w:pPr>
        <w:tabs>
          <w:tab w:val="left" w:pos="12000"/>
        </w:tabs>
      </w:pPr>
    </w:p>
    <w:p w:rsidR="006F7A3A" w:rsidRPr="006F7A3A" w:rsidRDefault="006F7A3A" w:rsidP="006F7A3A">
      <w:pPr>
        <w:tabs>
          <w:tab w:val="left" w:pos="12000"/>
        </w:tabs>
      </w:pPr>
    </w:p>
    <w:p w:rsidR="006F7A3A" w:rsidRPr="006F7A3A" w:rsidRDefault="006F7A3A" w:rsidP="006F7A3A">
      <w:pPr>
        <w:tabs>
          <w:tab w:val="left" w:pos="12000"/>
        </w:tabs>
      </w:pPr>
    </w:p>
    <w:p w:rsidR="006F7A3A" w:rsidRPr="006F7A3A" w:rsidRDefault="006F7A3A" w:rsidP="006F7A3A">
      <w:pPr>
        <w:tabs>
          <w:tab w:val="left" w:pos="12000"/>
        </w:tabs>
      </w:pPr>
    </w:p>
    <w:p w:rsidR="006F7A3A" w:rsidRPr="006F7A3A" w:rsidRDefault="006F7A3A" w:rsidP="006F7A3A">
      <w:pPr>
        <w:tabs>
          <w:tab w:val="left" w:pos="12000"/>
        </w:tabs>
      </w:pPr>
    </w:p>
    <w:p w:rsidR="006F7A3A" w:rsidRPr="006F7A3A" w:rsidRDefault="006F7A3A" w:rsidP="006F7A3A">
      <w:pPr>
        <w:jc w:val="center"/>
        <w:rPr>
          <w:b/>
          <w:sz w:val="36"/>
          <w:szCs w:val="36"/>
        </w:rPr>
      </w:pPr>
      <w:r w:rsidRPr="006F7A3A">
        <w:rPr>
          <w:b/>
          <w:sz w:val="36"/>
          <w:szCs w:val="36"/>
        </w:rPr>
        <w:t>Календарно-тематическое планирование</w:t>
      </w:r>
      <w:r w:rsidR="00FD255D">
        <w:rPr>
          <w:b/>
          <w:sz w:val="36"/>
          <w:szCs w:val="36"/>
        </w:rPr>
        <w:t xml:space="preserve"> уроков</w:t>
      </w:r>
    </w:p>
    <w:p w:rsidR="006F7A3A" w:rsidRPr="006F7A3A" w:rsidRDefault="00FD255D" w:rsidP="006F7A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Введение в экономику» </w:t>
      </w:r>
      <w:r w:rsidR="006F7A3A" w:rsidRPr="006F7A3A">
        <w:rPr>
          <w:b/>
          <w:sz w:val="36"/>
          <w:szCs w:val="36"/>
        </w:rPr>
        <w:t>в 7 классе</w:t>
      </w:r>
    </w:p>
    <w:p w:rsidR="006F7A3A" w:rsidRPr="006F7A3A" w:rsidRDefault="006F7A3A" w:rsidP="006F7A3A">
      <w:pPr>
        <w:jc w:val="center"/>
        <w:rPr>
          <w:b/>
          <w:sz w:val="36"/>
          <w:szCs w:val="36"/>
        </w:rPr>
      </w:pPr>
      <w:r w:rsidRPr="006F7A3A">
        <w:rPr>
          <w:b/>
          <w:sz w:val="36"/>
          <w:szCs w:val="36"/>
        </w:rPr>
        <w:t>на 2013-2014 учебный год</w:t>
      </w:r>
    </w:p>
    <w:p w:rsidR="006F7A3A" w:rsidRPr="006F7A3A" w:rsidRDefault="006F7A3A" w:rsidP="006F7A3A">
      <w:pPr>
        <w:jc w:val="center"/>
        <w:rPr>
          <w:b/>
          <w:sz w:val="36"/>
          <w:szCs w:val="36"/>
        </w:rPr>
      </w:pPr>
      <w:r w:rsidRPr="006F7A3A">
        <w:rPr>
          <w:b/>
          <w:sz w:val="36"/>
          <w:szCs w:val="36"/>
        </w:rPr>
        <w:t>учителя географии МКОУ СОШ № 6 г. Ипатово</w:t>
      </w:r>
    </w:p>
    <w:p w:rsidR="006F7A3A" w:rsidRPr="006F7A3A" w:rsidRDefault="006F7A3A" w:rsidP="006F7A3A">
      <w:pPr>
        <w:jc w:val="center"/>
        <w:rPr>
          <w:b/>
          <w:sz w:val="36"/>
          <w:szCs w:val="36"/>
        </w:rPr>
      </w:pPr>
      <w:r w:rsidRPr="006F7A3A">
        <w:rPr>
          <w:b/>
          <w:i/>
          <w:sz w:val="56"/>
          <w:szCs w:val="56"/>
        </w:rPr>
        <w:t>Платоновой Галины Николаевны.</w:t>
      </w:r>
    </w:p>
    <w:p w:rsidR="006F7A3A" w:rsidRPr="006F7A3A" w:rsidRDefault="006F7A3A" w:rsidP="006F7A3A">
      <w:pPr>
        <w:jc w:val="center"/>
        <w:rPr>
          <w:b/>
          <w:sz w:val="36"/>
          <w:szCs w:val="36"/>
        </w:rPr>
      </w:pPr>
    </w:p>
    <w:p w:rsidR="006F7A3A" w:rsidRPr="006F7A3A" w:rsidRDefault="006F7A3A" w:rsidP="006F7A3A">
      <w:pPr>
        <w:jc w:val="center"/>
        <w:rPr>
          <w:b/>
          <w:sz w:val="36"/>
          <w:szCs w:val="36"/>
        </w:rPr>
      </w:pPr>
    </w:p>
    <w:p w:rsidR="006F7A3A" w:rsidRDefault="006F7A3A" w:rsidP="006F7A3A">
      <w:pPr>
        <w:jc w:val="center"/>
        <w:rPr>
          <w:b/>
          <w:sz w:val="36"/>
          <w:szCs w:val="36"/>
        </w:rPr>
      </w:pPr>
    </w:p>
    <w:p w:rsidR="00FD255D" w:rsidRDefault="00FD255D" w:rsidP="006F7A3A">
      <w:pPr>
        <w:jc w:val="center"/>
        <w:rPr>
          <w:b/>
          <w:sz w:val="36"/>
          <w:szCs w:val="36"/>
        </w:rPr>
      </w:pPr>
    </w:p>
    <w:p w:rsidR="00FD255D" w:rsidRDefault="00FD255D" w:rsidP="006F7A3A">
      <w:pPr>
        <w:jc w:val="center"/>
        <w:rPr>
          <w:b/>
          <w:sz w:val="36"/>
          <w:szCs w:val="36"/>
        </w:rPr>
      </w:pPr>
    </w:p>
    <w:p w:rsidR="00FD255D" w:rsidRDefault="00FD255D" w:rsidP="006F7A3A">
      <w:pPr>
        <w:jc w:val="center"/>
        <w:rPr>
          <w:b/>
          <w:sz w:val="36"/>
          <w:szCs w:val="36"/>
        </w:rPr>
      </w:pPr>
    </w:p>
    <w:p w:rsidR="00FD255D" w:rsidRDefault="00FD255D" w:rsidP="006F7A3A">
      <w:pPr>
        <w:jc w:val="center"/>
        <w:rPr>
          <w:b/>
          <w:sz w:val="36"/>
          <w:szCs w:val="36"/>
        </w:rPr>
      </w:pPr>
    </w:p>
    <w:p w:rsidR="00FD255D" w:rsidRDefault="00FD255D" w:rsidP="006F7A3A">
      <w:pPr>
        <w:jc w:val="center"/>
        <w:rPr>
          <w:b/>
          <w:sz w:val="36"/>
          <w:szCs w:val="36"/>
        </w:rPr>
      </w:pPr>
    </w:p>
    <w:p w:rsidR="00FD255D" w:rsidRPr="006F7A3A" w:rsidRDefault="00FD255D" w:rsidP="006F7A3A">
      <w:pPr>
        <w:jc w:val="center"/>
        <w:rPr>
          <w:b/>
          <w:sz w:val="36"/>
          <w:szCs w:val="36"/>
        </w:rPr>
      </w:pPr>
    </w:p>
    <w:p w:rsidR="006F7A3A" w:rsidRPr="006F7A3A" w:rsidRDefault="006F7A3A" w:rsidP="006F7A3A">
      <w:pPr>
        <w:jc w:val="center"/>
        <w:rPr>
          <w:b/>
        </w:rPr>
      </w:pPr>
      <w:r w:rsidRPr="006F7A3A">
        <w:rPr>
          <w:b/>
        </w:rPr>
        <w:t>г</w:t>
      </w:r>
      <w:proofErr w:type="gramStart"/>
      <w:r w:rsidRPr="006F7A3A">
        <w:rPr>
          <w:b/>
        </w:rPr>
        <w:t>.И</w:t>
      </w:r>
      <w:proofErr w:type="gramEnd"/>
      <w:r w:rsidRPr="006F7A3A">
        <w:rPr>
          <w:b/>
        </w:rPr>
        <w:t>патово - 2013 г.</w:t>
      </w:r>
    </w:p>
    <w:p w:rsidR="00474875" w:rsidRDefault="00474875"/>
    <w:p w:rsidR="004B6721" w:rsidRDefault="004B6721"/>
    <w:p w:rsidR="004B6721" w:rsidRDefault="004B6721"/>
    <w:tbl>
      <w:tblPr>
        <w:tblStyle w:val="a3"/>
        <w:tblW w:w="0" w:type="auto"/>
        <w:tblLayout w:type="fixed"/>
        <w:tblLook w:val="04A0"/>
      </w:tblPr>
      <w:tblGrid>
        <w:gridCol w:w="799"/>
        <w:gridCol w:w="845"/>
        <w:gridCol w:w="4276"/>
        <w:gridCol w:w="2268"/>
        <w:gridCol w:w="142"/>
        <w:gridCol w:w="2814"/>
        <w:gridCol w:w="4470"/>
      </w:tblGrid>
      <w:tr w:rsidR="00210982" w:rsidTr="001C4F5E">
        <w:tc>
          <w:tcPr>
            <w:tcW w:w="799" w:type="dxa"/>
          </w:tcPr>
          <w:p w:rsidR="004B6721" w:rsidRPr="004B6721" w:rsidRDefault="004B6721">
            <w:pPr>
              <w:rPr>
                <w:b/>
                <w:sz w:val="24"/>
                <w:szCs w:val="24"/>
              </w:rPr>
            </w:pPr>
            <w:r w:rsidRPr="004B672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45" w:type="dxa"/>
          </w:tcPr>
          <w:p w:rsidR="004B6721" w:rsidRPr="004B6721" w:rsidRDefault="004B6721">
            <w:pPr>
              <w:rPr>
                <w:b/>
                <w:sz w:val="24"/>
                <w:szCs w:val="24"/>
              </w:rPr>
            </w:pPr>
            <w:r w:rsidRPr="004B6721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76" w:type="dxa"/>
          </w:tcPr>
          <w:p w:rsidR="004B6721" w:rsidRPr="004B6721" w:rsidRDefault="004B6721">
            <w:pPr>
              <w:rPr>
                <w:b/>
                <w:sz w:val="24"/>
                <w:szCs w:val="24"/>
              </w:rPr>
            </w:pPr>
            <w:r w:rsidRPr="004B6721">
              <w:rPr>
                <w:b/>
                <w:sz w:val="24"/>
                <w:szCs w:val="24"/>
              </w:rPr>
              <w:t>Тема урока</w:t>
            </w:r>
          </w:p>
          <w:p w:rsidR="004B6721" w:rsidRPr="004B6721" w:rsidRDefault="004B6721" w:rsidP="004B6721">
            <w:pPr>
              <w:jc w:val="right"/>
              <w:rPr>
                <w:b/>
                <w:sz w:val="24"/>
                <w:szCs w:val="24"/>
              </w:rPr>
            </w:pPr>
            <w:r w:rsidRPr="004B6721">
              <w:rPr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2268" w:type="dxa"/>
          </w:tcPr>
          <w:p w:rsidR="004B6721" w:rsidRPr="004B6721" w:rsidRDefault="004B6721">
            <w:pPr>
              <w:rPr>
                <w:b/>
                <w:sz w:val="24"/>
                <w:szCs w:val="24"/>
              </w:rPr>
            </w:pPr>
            <w:r w:rsidRPr="004B6721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956" w:type="dxa"/>
            <w:gridSpan w:val="2"/>
          </w:tcPr>
          <w:p w:rsidR="004B6721" w:rsidRPr="00242B6D" w:rsidRDefault="004B6721" w:rsidP="004B6721">
            <w:pPr>
              <w:rPr>
                <w:b/>
                <w:sz w:val="24"/>
                <w:szCs w:val="24"/>
              </w:rPr>
            </w:pPr>
            <w:r w:rsidRPr="00242B6D">
              <w:rPr>
                <w:b/>
                <w:sz w:val="24"/>
                <w:szCs w:val="24"/>
              </w:rPr>
              <w:t>Методы и средства обучения</w:t>
            </w:r>
          </w:p>
          <w:p w:rsidR="004B6721" w:rsidRDefault="004B6721" w:rsidP="004B6721">
            <w:r w:rsidRPr="00242B6D">
              <w:rPr>
                <w:b/>
                <w:sz w:val="24"/>
                <w:szCs w:val="24"/>
              </w:rPr>
              <w:t>Элементы кодификатора ГИА.</w:t>
            </w:r>
          </w:p>
        </w:tc>
        <w:tc>
          <w:tcPr>
            <w:tcW w:w="4470" w:type="dxa"/>
          </w:tcPr>
          <w:p w:rsidR="004B6721" w:rsidRPr="00242B6D" w:rsidRDefault="004B6721" w:rsidP="004B6721">
            <w:pPr>
              <w:rPr>
                <w:b/>
                <w:sz w:val="24"/>
                <w:szCs w:val="24"/>
              </w:rPr>
            </w:pPr>
            <w:r w:rsidRPr="00242B6D">
              <w:rPr>
                <w:b/>
                <w:sz w:val="24"/>
                <w:szCs w:val="24"/>
              </w:rPr>
              <w:t>Планируемые результаты обучения</w:t>
            </w:r>
          </w:p>
          <w:p w:rsidR="004B6721" w:rsidRDefault="004B6721"/>
        </w:tc>
      </w:tr>
      <w:tr w:rsidR="0050151A" w:rsidTr="00F43B0D">
        <w:tc>
          <w:tcPr>
            <w:tcW w:w="15614" w:type="dxa"/>
            <w:gridSpan w:val="7"/>
          </w:tcPr>
          <w:p w:rsidR="0050151A" w:rsidRPr="0050151A" w:rsidRDefault="0050151A" w:rsidP="0050151A">
            <w:pPr>
              <w:jc w:val="center"/>
              <w:rPr>
                <w:b/>
                <w:sz w:val="28"/>
                <w:szCs w:val="28"/>
              </w:rPr>
            </w:pPr>
            <w:r w:rsidRPr="0050151A">
              <w:rPr>
                <w:b/>
                <w:sz w:val="28"/>
                <w:szCs w:val="28"/>
              </w:rPr>
              <w:t>Раздел  1 Человек  - главная фигура экономики (4 часа)</w:t>
            </w:r>
          </w:p>
        </w:tc>
      </w:tr>
      <w:tr w:rsidR="00210982" w:rsidTr="001C4F5E">
        <w:tc>
          <w:tcPr>
            <w:tcW w:w="799" w:type="dxa"/>
          </w:tcPr>
          <w:p w:rsidR="004B6721" w:rsidRDefault="00055A4F">
            <w:r>
              <w:t>1</w:t>
            </w:r>
          </w:p>
        </w:tc>
        <w:tc>
          <w:tcPr>
            <w:tcW w:w="845" w:type="dxa"/>
          </w:tcPr>
          <w:p w:rsidR="004B6721" w:rsidRDefault="004F4D4A">
            <w:r>
              <w:t>6.09</w:t>
            </w:r>
          </w:p>
          <w:p w:rsidR="004F4D4A" w:rsidRDefault="004F4D4A">
            <w:r>
              <w:t>7.09</w:t>
            </w:r>
          </w:p>
        </w:tc>
        <w:tc>
          <w:tcPr>
            <w:tcW w:w="4276" w:type="dxa"/>
          </w:tcPr>
          <w:p w:rsidR="00055A4F" w:rsidRPr="002F0A51" w:rsidRDefault="00055A4F" w:rsidP="00055A4F">
            <w:pPr>
              <w:jc w:val="both"/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Зачем нужна экономика</w:t>
            </w:r>
            <w:r w:rsidR="007F5875" w:rsidRPr="002F0A51">
              <w:rPr>
                <w:sz w:val="24"/>
                <w:szCs w:val="24"/>
              </w:rPr>
              <w:t>.</w:t>
            </w:r>
          </w:p>
          <w:p w:rsidR="004B6721" w:rsidRPr="002F0A51" w:rsidRDefault="00FD255D" w:rsidP="00FD255D">
            <w:pPr>
              <w:jc w:val="right"/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Стр. 4 - 10</w:t>
            </w:r>
          </w:p>
        </w:tc>
        <w:tc>
          <w:tcPr>
            <w:tcW w:w="2268" w:type="dxa"/>
          </w:tcPr>
          <w:p w:rsidR="004B6721" w:rsidRDefault="004237B5">
            <w:r>
              <w:t>Урок новых знаний</w:t>
            </w:r>
          </w:p>
        </w:tc>
        <w:tc>
          <w:tcPr>
            <w:tcW w:w="2956" w:type="dxa"/>
            <w:gridSpan w:val="2"/>
          </w:tcPr>
          <w:p w:rsidR="004B6721" w:rsidRDefault="007F5875">
            <w:r>
              <w:t xml:space="preserve">Компьютер, презентация, </w:t>
            </w:r>
            <w:proofErr w:type="spellStart"/>
            <w:r>
              <w:t>ЦОРы</w:t>
            </w:r>
            <w:proofErr w:type="spellEnd"/>
          </w:p>
          <w:p w:rsidR="000F6FFC" w:rsidRPr="000F6FFC" w:rsidRDefault="000F6FFC" w:rsidP="00FD255D">
            <w:pPr>
              <w:rPr>
                <w:sz w:val="24"/>
                <w:szCs w:val="24"/>
                <w:u w:val="single"/>
              </w:rPr>
            </w:pPr>
            <w:r w:rsidRPr="000F6FFC">
              <w:rPr>
                <w:sz w:val="24"/>
                <w:szCs w:val="24"/>
                <w:u w:val="single"/>
              </w:rPr>
              <w:t xml:space="preserve">Практическая работа № 1 </w:t>
            </w:r>
          </w:p>
          <w:p w:rsidR="00FD255D" w:rsidRDefault="000F6FFC" w:rsidP="00FD255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FD255D" w:rsidRPr="002F0A51">
              <w:rPr>
                <w:i/>
                <w:sz w:val="24"/>
                <w:szCs w:val="24"/>
              </w:rPr>
              <w:t>Где ты встречаешься с экономикой?</w:t>
            </w:r>
            <w:r w:rsidR="00FD255D">
              <w:rPr>
                <w:b/>
                <w:i/>
                <w:sz w:val="28"/>
                <w:szCs w:val="28"/>
              </w:rPr>
              <w:t xml:space="preserve"> </w:t>
            </w:r>
            <w:r w:rsidR="00FD255D" w:rsidRPr="00EF5838">
              <w:rPr>
                <w:b/>
                <w:i/>
                <w:sz w:val="24"/>
                <w:szCs w:val="24"/>
              </w:rPr>
              <w:t xml:space="preserve">  Стр.119; </w:t>
            </w:r>
          </w:p>
          <w:p w:rsidR="00FD255D" w:rsidRDefault="00FD255D" w:rsidP="00FD255D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EF5838">
              <w:rPr>
                <w:b/>
                <w:i/>
                <w:sz w:val="24"/>
                <w:szCs w:val="24"/>
              </w:rPr>
              <w:t>Райзберг</w:t>
            </w:r>
            <w:proofErr w:type="spellEnd"/>
            <w:r w:rsidRPr="00EF5838">
              <w:rPr>
                <w:b/>
                <w:i/>
                <w:sz w:val="24"/>
                <w:szCs w:val="24"/>
              </w:rPr>
              <w:t xml:space="preserve"> Б. А. </w:t>
            </w:r>
          </w:p>
          <w:p w:rsidR="00FD255D" w:rsidRDefault="00FD255D" w:rsidP="00FD255D">
            <w:r w:rsidRPr="00EF5838">
              <w:rPr>
                <w:b/>
                <w:i/>
                <w:sz w:val="24"/>
                <w:szCs w:val="24"/>
              </w:rPr>
              <w:t xml:space="preserve"> «Твоя экономика»</w:t>
            </w:r>
          </w:p>
        </w:tc>
        <w:tc>
          <w:tcPr>
            <w:tcW w:w="4470" w:type="dxa"/>
          </w:tcPr>
          <w:p w:rsidR="004B6721" w:rsidRDefault="004237B5">
            <w:r>
              <w:t>Знать об экономике как хозяйственной деятельности, о влиянии потребностей человека на развитие экономики, факторах определяющих уровень развития экономики и благосостояния граждан страны.</w:t>
            </w:r>
          </w:p>
          <w:p w:rsidR="004237B5" w:rsidRDefault="004237B5">
            <w:r>
              <w:t>Давать определение понятия «богатство», уметь характеризовать факторы, определяющие размеры богатства.</w:t>
            </w:r>
          </w:p>
        </w:tc>
      </w:tr>
      <w:tr w:rsidR="00210982" w:rsidTr="001C4F5E">
        <w:tc>
          <w:tcPr>
            <w:tcW w:w="799" w:type="dxa"/>
          </w:tcPr>
          <w:p w:rsidR="004B6721" w:rsidRDefault="007F5875">
            <w:r>
              <w:t>2</w:t>
            </w:r>
          </w:p>
        </w:tc>
        <w:tc>
          <w:tcPr>
            <w:tcW w:w="845" w:type="dxa"/>
          </w:tcPr>
          <w:p w:rsidR="004B6721" w:rsidRDefault="004F4D4A">
            <w:r>
              <w:t>13.09</w:t>
            </w:r>
          </w:p>
          <w:p w:rsidR="004F4D4A" w:rsidRDefault="004F4D4A">
            <w:r>
              <w:t>14.09</w:t>
            </w:r>
          </w:p>
        </w:tc>
        <w:tc>
          <w:tcPr>
            <w:tcW w:w="4276" w:type="dxa"/>
          </w:tcPr>
          <w:p w:rsidR="004B6721" w:rsidRPr="002F0A51" w:rsidRDefault="007F5875">
            <w:pPr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Как устроена хозяйственная жизнь человечества.</w:t>
            </w:r>
          </w:p>
          <w:p w:rsidR="00FD255D" w:rsidRPr="002F0A51" w:rsidRDefault="00FD255D" w:rsidP="00FD255D">
            <w:pPr>
              <w:jc w:val="right"/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Стр. 11 - 13</w:t>
            </w:r>
          </w:p>
        </w:tc>
        <w:tc>
          <w:tcPr>
            <w:tcW w:w="2268" w:type="dxa"/>
          </w:tcPr>
          <w:p w:rsidR="004B6721" w:rsidRPr="002F0A51" w:rsidRDefault="00B83B35">
            <w:r w:rsidRPr="002F0A51"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4B6721" w:rsidRDefault="0050151A">
            <w:r>
              <w:t>Схема «Основы организации экономической деятельности»</w:t>
            </w:r>
          </w:p>
        </w:tc>
        <w:tc>
          <w:tcPr>
            <w:tcW w:w="4470" w:type="dxa"/>
          </w:tcPr>
          <w:p w:rsidR="004B6721" w:rsidRDefault="007F5875">
            <w:r>
              <w:t>Понимать роль технического прогресса в развитии экономики. Знать, что в основе хозяйственной жизни лежит разделение обязанностей и координации деятельности.</w:t>
            </w:r>
          </w:p>
        </w:tc>
      </w:tr>
      <w:tr w:rsidR="00210982" w:rsidTr="001C4F5E">
        <w:tc>
          <w:tcPr>
            <w:tcW w:w="799" w:type="dxa"/>
          </w:tcPr>
          <w:p w:rsidR="004B6721" w:rsidRDefault="007F5875">
            <w:r>
              <w:t>3</w:t>
            </w:r>
          </w:p>
        </w:tc>
        <w:tc>
          <w:tcPr>
            <w:tcW w:w="845" w:type="dxa"/>
          </w:tcPr>
          <w:p w:rsidR="004B6721" w:rsidRDefault="004F4D4A">
            <w:r>
              <w:t>20.09</w:t>
            </w:r>
          </w:p>
        </w:tc>
        <w:tc>
          <w:tcPr>
            <w:tcW w:w="4276" w:type="dxa"/>
          </w:tcPr>
          <w:p w:rsidR="004B6721" w:rsidRPr="002F0A51" w:rsidRDefault="007F5875">
            <w:pPr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Что такое уровень жизни.</w:t>
            </w:r>
          </w:p>
          <w:p w:rsidR="00FD255D" w:rsidRPr="002F0A51" w:rsidRDefault="00FD255D" w:rsidP="00FD255D">
            <w:pPr>
              <w:jc w:val="right"/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Стр. 14 - 16</w:t>
            </w:r>
          </w:p>
        </w:tc>
        <w:tc>
          <w:tcPr>
            <w:tcW w:w="2268" w:type="dxa"/>
          </w:tcPr>
          <w:p w:rsidR="004B6721" w:rsidRPr="002F0A51" w:rsidRDefault="00B83B35">
            <w:r w:rsidRPr="002F0A51"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0F6FFC" w:rsidRPr="000F6FFC" w:rsidRDefault="000F6FFC" w:rsidP="00FD255D">
            <w:pPr>
              <w:rPr>
                <w:sz w:val="24"/>
                <w:szCs w:val="24"/>
                <w:u w:val="single"/>
              </w:rPr>
            </w:pPr>
            <w:r w:rsidRPr="000F6FFC">
              <w:rPr>
                <w:sz w:val="24"/>
                <w:szCs w:val="24"/>
                <w:u w:val="single"/>
              </w:rPr>
              <w:t xml:space="preserve">Практическая работа  № 2  </w:t>
            </w:r>
          </w:p>
          <w:p w:rsidR="00FD255D" w:rsidRPr="000F6FFC" w:rsidRDefault="000F6FFC" w:rsidP="00FD25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D255D" w:rsidRPr="000F6FFC">
              <w:rPr>
                <w:b/>
                <w:sz w:val="24"/>
                <w:szCs w:val="24"/>
              </w:rPr>
              <w:t>Деловая игра</w:t>
            </w:r>
            <w:proofErr w:type="gramStart"/>
            <w:r w:rsidR="00FD255D" w:rsidRPr="000F6FF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)</w:t>
            </w:r>
            <w:proofErr w:type="gramEnd"/>
          </w:p>
          <w:p w:rsidR="004B6721" w:rsidRDefault="00FD255D" w:rsidP="00FD255D">
            <w:pPr>
              <w:rPr>
                <w:i/>
                <w:sz w:val="24"/>
                <w:szCs w:val="24"/>
              </w:rPr>
            </w:pPr>
            <w:r w:rsidRPr="000F6FFC">
              <w:rPr>
                <w:i/>
                <w:sz w:val="24"/>
                <w:szCs w:val="24"/>
              </w:rPr>
              <w:t>Посчитаем свои потребности.</w:t>
            </w:r>
          </w:p>
          <w:p w:rsidR="000F6FFC" w:rsidRPr="000F6FFC" w:rsidRDefault="000F6FFC" w:rsidP="00FD255D">
            <w:r>
              <w:rPr>
                <w:sz w:val="24"/>
                <w:szCs w:val="24"/>
              </w:rPr>
              <w:t>Стр. 108, «Потребитель в экономике»</w:t>
            </w:r>
          </w:p>
        </w:tc>
        <w:tc>
          <w:tcPr>
            <w:tcW w:w="4470" w:type="dxa"/>
          </w:tcPr>
          <w:p w:rsidR="004B6721" w:rsidRDefault="007F5875">
            <w:r>
              <w:t>Иметь понятие об уровне жизни и факторах его роста.</w:t>
            </w:r>
          </w:p>
        </w:tc>
      </w:tr>
      <w:tr w:rsidR="00210982" w:rsidTr="001C4F5E">
        <w:tc>
          <w:tcPr>
            <w:tcW w:w="799" w:type="dxa"/>
          </w:tcPr>
          <w:p w:rsidR="004B6721" w:rsidRDefault="007F5875">
            <w:r>
              <w:t>4</w:t>
            </w:r>
          </w:p>
        </w:tc>
        <w:tc>
          <w:tcPr>
            <w:tcW w:w="845" w:type="dxa"/>
          </w:tcPr>
          <w:p w:rsidR="004B6721" w:rsidRPr="006307EF" w:rsidRDefault="00786292">
            <w:r>
              <w:rPr>
                <w:lang w:val="en-US"/>
              </w:rPr>
              <w:t>2</w:t>
            </w:r>
            <w:r>
              <w:t>8</w:t>
            </w:r>
            <w:r w:rsidR="006307EF">
              <w:t>.09</w:t>
            </w:r>
            <w:r w:rsidR="00B671C2">
              <w:t xml:space="preserve"> </w:t>
            </w:r>
            <w:r w:rsidR="00C31E9D">
              <w:t xml:space="preserve"> </w:t>
            </w:r>
            <w:r w:rsidR="0081317B">
              <w:t xml:space="preserve"> </w:t>
            </w:r>
          </w:p>
        </w:tc>
        <w:tc>
          <w:tcPr>
            <w:tcW w:w="4276" w:type="dxa"/>
          </w:tcPr>
          <w:p w:rsidR="004B6721" w:rsidRPr="002F0A51" w:rsidRDefault="007F5875">
            <w:pPr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Возникновение экономики.</w:t>
            </w:r>
          </w:p>
          <w:p w:rsidR="00FD255D" w:rsidRPr="002F0A51" w:rsidRDefault="00FD255D" w:rsidP="00FD255D">
            <w:pPr>
              <w:jc w:val="right"/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Стр. 17 - 19</w:t>
            </w:r>
          </w:p>
        </w:tc>
        <w:tc>
          <w:tcPr>
            <w:tcW w:w="2268" w:type="dxa"/>
          </w:tcPr>
          <w:p w:rsidR="004B6721" w:rsidRPr="002F0A51" w:rsidRDefault="00B83B35">
            <w:r w:rsidRPr="002F0A51"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4B6721" w:rsidRDefault="0050151A">
            <w:r>
              <w:t>Уметь показать сочетание трех главных процессов:</w:t>
            </w:r>
          </w:p>
          <w:p w:rsidR="0050151A" w:rsidRDefault="00274058" w:rsidP="00274058">
            <w:pPr>
              <w:pStyle w:val="a4"/>
              <w:numPr>
                <w:ilvl w:val="0"/>
                <w:numId w:val="3"/>
              </w:numPr>
            </w:pPr>
            <w:r w:rsidRPr="00274058">
              <w:t>Совершенствование</w:t>
            </w:r>
            <w:r>
              <w:t xml:space="preserve"> технологий изготовления товаров и услуг,</w:t>
            </w:r>
          </w:p>
          <w:p w:rsidR="00274058" w:rsidRDefault="00274058" w:rsidP="00274058">
            <w:pPr>
              <w:pStyle w:val="a4"/>
              <w:numPr>
                <w:ilvl w:val="0"/>
                <w:numId w:val="3"/>
              </w:numPr>
            </w:pPr>
            <w:r>
              <w:t>Улучшение способов организации хозяйственной деятельности;</w:t>
            </w:r>
          </w:p>
          <w:p w:rsidR="00274058" w:rsidRPr="00274058" w:rsidRDefault="00274058" w:rsidP="00274058">
            <w:pPr>
              <w:pStyle w:val="a4"/>
              <w:numPr>
                <w:ilvl w:val="0"/>
                <w:numId w:val="3"/>
              </w:numPr>
            </w:pPr>
            <w:r>
              <w:t>Повышение квалификации</w:t>
            </w:r>
          </w:p>
        </w:tc>
        <w:tc>
          <w:tcPr>
            <w:tcW w:w="4470" w:type="dxa"/>
          </w:tcPr>
          <w:p w:rsidR="004B6721" w:rsidRDefault="007F5875">
            <w:r>
              <w:t>Знать историю возникновения производства как особой сферы хозяйственной деятельности</w:t>
            </w:r>
            <w:r w:rsidR="00210982">
              <w:t>, давать определение понятий о производственных ресурсах и производительности как мере эффективности их использования в производстве.</w:t>
            </w:r>
          </w:p>
        </w:tc>
      </w:tr>
      <w:tr w:rsidR="00274058" w:rsidTr="00A80402">
        <w:tc>
          <w:tcPr>
            <w:tcW w:w="15614" w:type="dxa"/>
            <w:gridSpan w:val="7"/>
          </w:tcPr>
          <w:p w:rsidR="00274058" w:rsidRPr="00274058" w:rsidRDefault="00274058" w:rsidP="00274058">
            <w:pPr>
              <w:jc w:val="center"/>
              <w:rPr>
                <w:b/>
                <w:sz w:val="28"/>
                <w:szCs w:val="28"/>
              </w:rPr>
            </w:pPr>
            <w:r w:rsidRPr="00274058">
              <w:rPr>
                <w:b/>
                <w:sz w:val="28"/>
                <w:szCs w:val="28"/>
              </w:rPr>
              <w:t>Раздел 2. Производство благ</w:t>
            </w:r>
            <w:r>
              <w:rPr>
                <w:b/>
                <w:sz w:val="28"/>
                <w:szCs w:val="28"/>
              </w:rPr>
              <w:t xml:space="preserve"> (4 ч.)</w:t>
            </w:r>
          </w:p>
        </w:tc>
      </w:tr>
      <w:tr w:rsidR="00210982" w:rsidTr="001C4F5E">
        <w:tc>
          <w:tcPr>
            <w:tcW w:w="799" w:type="dxa"/>
          </w:tcPr>
          <w:p w:rsidR="004B6721" w:rsidRDefault="00210982">
            <w:r>
              <w:t>5</w:t>
            </w:r>
          </w:p>
        </w:tc>
        <w:tc>
          <w:tcPr>
            <w:tcW w:w="845" w:type="dxa"/>
          </w:tcPr>
          <w:p w:rsidR="004B6721" w:rsidRDefault="000A2B8B">
            <w:r>
              <w:t>5.10</w:t>
            </w:r>
          </w:p>
        </w:tc>
        <w:tc>
          <w:tcPr>
            <w:tcW w:w="4276" w:type="dxa"/>
          </w:tcPr>
          <w:p w:rsidR="004B6721" w:rsidRPr="002F0A51" w:rsidRDefault="00210982">
            <w:pPr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Развитие производства в России.</w:t>
            </w:r>
          </w:p>
          <w:p w:rsidR="00FD255D" w:rsidRPr="002F0A51" w:rsidRDefault="00FD255D" w:rsidP="00FD255D">
            <w:pPr>
              <w:jc w:val="right"/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Стр. 20 - 24</w:t>
            </w:r>
          </w:p>
        </w:tc>
        <w:tc>
          <w:tcPr>
            <w:tcW w:w="2268" w:type="dxa"/>
          </w:tcPr>
          <w:p w:rsidR="004B6721" w:rsidRPr="00B83B35" w:rsidRDefault="002F0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</w:tc>
        <w:tc>
          <w:tcPr>
            <w:tcW w:w="2956" w:type="dxa"/>
            <w:gridSpan w:val="2"/>
          </w:tcPr>
          <w:p w:rsidR="000F6FFC" w:rsidRPr="000F6FFC" w:rsidRDefault="000F6FFC" w:rsidP="00FD255D">
            <w:pPr>
              <w:rPr>
                <w:sz w:val="24"/>
                <w:szCs w:val="24"/>
                <w:u w:val="single"/>
              </w:rPr>
            </w:pPr>
            <w:r w:rsidRPr="000F6FFC">
              <w:rPr>
                <w:sz w:val="24"/>
                <w:szCs w:val="24"/>
                <w:u w:val="single"/>
              </w:rPr>
              <w:t>Практическая работа № 3</w:t>
            </w:r>
          </w:p>
          <w:p w:rsidR="00FD255D" w:rsidRPr="000F6FFC" w:rsidRDefault="00FD255D" w:rsidP="00FD255D">
            <w:pPr>
              <w:rPr>
                <w:i/>
                <w:sz w:val="24"/>
                <w:szCs w:val="24"/>
              </w:rPr>
            </w:pPr>
            <w:r w:rsidRPr="000F6FFC">
              <w:rPr>
                <w:i/>
                <w:sz w:val="24"/>
                <w:szCs w:val="24"/>
              </w:rPr>
              <w:t xml:space="preserve">Экономические объекты и </w:t>
            </w:r>
            <w:r w:rsidRPr="000F6FFC">
              <w:rPr>
                <w:i/>
                <w:sz w:val="24"/>
                <w:szCs w:val="24"/>
              </w:rPr>
              <w:lastRenderedPageBreak/>
              <w:t>экономические продукты.</w:t>
            </w:r>
          </w:p>
          <w:p w:rsidR="004B6721" w:rsidRPr="000F6FFC" w:rsidRDefault="00FD255D" w:rsidP="00FD255D">
            <w:r w:rsidRPr="000F6FFC">
              <w:rPr>
                <w:sz w:val="24"/>
                <w:szCs w:val="24"/>
              </w:rPr>
              <w:t>Стр. 120 (</w:t>
            </w:r>
            <w:proofErr w:type="spellStart"/>
            <w:r w:rsidRPr="000F6FFC">
              <w:rPr>
                <w:sz w:val="24"/>
                <w:szCs w:val="24"/>
              </w:rPr>
              <w:t>Райзберг</w:t>
            </w:r>
            <w:proofErr w:type="spellEnd"/>
            <w:r w:rsidRPr="000F6FFC">
              <w:rPr>
                <w:sz w:val="24"/>
                <w:szCs w:val="24"/>
              </w:rPr>
              <w:t>)</w:t>
            </w:r>
          </w:p>
        </w:tc>
        <w:tc>
          <w:tcPr>
            <w:tcW w:w="4470" w:type="dxa"/>
          </w:tcPr>
          <w:p w:rsidR="004B6721" w:rsidRDefault="00210982">
            <w:r>
              <w:lastRenderedPageBreak/>
              <w:t xml:space="preserve">Иметь представление о развитии экономики в России (кратко), знать структуру </w:t>
            </w:r>
            <w:r>
              <w:lastRenderedPageBreak/>
              <w:t>современных отраслей экономики России.</w:t>
            </w:r>
          </w:p>
          <w:p w:rsidR="00FF7483" w:rsidRDefault="00FF7483" w:rsidP="00FF7483">
            <w:r>
              <w:t>Знать какие ресурсы нужны для организации производства, иметь представление о технологиях.</w:t>
            </w:r>
          </w:p>
          <w:p w:rsidR="00FF7483" w:rsidRDefault="00FF7483"/>
        </w:tc>
      </w:tr>
      <w:tr w:rsidR="00210982" w:rsidTr="001C4F5E">
        <w:tc>
          <w:tcPr>
            <w:tcW w:w="799" w:type="dxa"/>
          </w:tcPr>
          <w:p w:rsidR="004B6721" w:rsidRDefault="00210982">
            <w:r>
              <w:lastRenderedPageBreak/>
              <w:t>6</w:t>
            </w:r>
          </w:p>
        </w:tc>
        <w:tc>
          <w:tcPr>
            <w:tcW w:w="845" w:type="dxa"/>
          </w:tcPr>
          <w:p w:rsidR="004B6721" w:rsidRDefault="00696A47">
            <w:r>
              <w:t>12.10</w:t>
            </w:r>
          </w:p>
        </w:tc>
        <w:tc>
          <w:tcPr>
            <w:tcW w:w="4276" w:type="dxa"/>
          </w:tcPr>
          <w:p w:rsidR="004B6721" w:rsidRPr="002F0A51" w:rsidRDefault="00210982">
            <w:pPr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Как организуется производство благ.</w:t>
            </w:r>
          </w:p>
          <w:p w:rsidR="00FD255D" w:rsidRPr="002F0A51" w:rsidRDefault="00FD255D" w:rsidP="00FD255D">
            <w:pPr>
              <w:jc w:val="right"/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Стр. 26 - 28</w:t>
            </w:r>
          </w:p>
        </w:tc>
        <w:tc>
          <w:tcPr>
            <w:tcW w:w="2268" w:type="dxa"/>
          </w:tcPr>
          <w:p w:rsidR="004B6721" w:rsidRPr="00B83B35" w:rsidRDefault="00B83B35">
            <w:pPr>
              <w:rPr>
                <w:sz w:val="24"/>
                <w:szCs w:val="24"/>
              </w:rPr>
            </w:pPr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0F6FFC" w:rsidRPr="000F6FFC" w:rsidRDefault="000F6FFC" w:rsidP="00FD255D">
            <w:pPr>
              <w:rPr>
                <w:sz w:val="24"/>
                <w:szCs w:val="24"/>
                <w:u w:val="single"/>
              </w:rPr>
            </w:pPr>
            <w:r w:rsidRPr="000F6FFC">
              <w:rPr>
                <w:sz w:val="24"/>
                <w:szCs w:val="24"/>
                <w:u w:val="single"/>
              </w:rPr>
              <w:t>Практическая работа № 4</w:t>
            </w:r>
          </w:p>
          <w:p w:rsidR="00FD255D" w:rsidRPr="000F6FFC" w:rsidRDefault="000F6FFC" w:rsidP="00FD25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D255D" w:rsidRPr="000F6FFC">
              <w:rPr>
                <w:sz w:val="24"/>
                <w:szCs w:val="24"/>
              </w:rPr>
              <w:t>Тренинг</w:t>
            </w:r>
            <w:proofErr w:type="gramStart"/>
            <w:r w:rsidR="00FD255D" w:rsidRPr="000F6F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  <w:p w:rsidR="004B6721" w:rsidRDefault="00FD255D" w:rsidP="00FD255D">
            <w:r w:rsidRPr="000F6FFC">
              <w:rPr>
                <w:i/>
                <w:sz w:val="24"/>
                <w:szCs w:val="24"/>
              </w:rPr>
              <w:t xml:space="preserve">«Что мне нужно для счастья» </w:t>
            </w:r>
            <w:r w:rsidRPr="000F6FFC">
              <w:rPr>
                <w:b/>
                <w:i/>
                <w:sz w:val="24"/>
                <w:szCs w:val="24"/>
              </w:rPr>
              <w:t xml:space="preserve">   стр. 125 – 126 (</w:t>
            </w:r>
            <w:proofErr w:type="spellStart"/>
            <w:r w:rsidRPr="000F6FFC">
              <w:rPr>
                <w:b/>
                <w:i/>
                <w:sz w:val="24"/>
                <w:szCs w:val="24"/>
              </w:rPr>
              <w:t>Райзберг</w:t>
            </w:r>
            <w:proofErr w:type="spellEnd"/>
            <w:r w:rsidRPr="000F6FFC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470" w:type="dxa"/>
          </w:tcPr>
          <w:p w:rsidR="00FF7483" w:rsidRDefault="00FF7483" w:rsidP="00FF7483">
            <w:r>
              <w:t>Даровые и экономические блага.</w:t>
            </w:r>
          </w:p>
          <w:p w:rsidR="00FF7483" w:rsidRDefault="00FF7483" w:rsidP="00FF7483">
            <w:r>
              <w:t>Специализация как способ увеличения производства экономических благ.</w:t>
            </w:r>
          </w:p>
        </w:tc>
      </w:tr>
      <w:tr w:rsidR="00210982" w:rsidTr="001C4F5E">
        <w:tc>
          <w:tcPr>
            <w:tcW w:w="799" w:type="dxa"/>
          </w:tcPr>
          <w:p w:rsidR="004B6721" w:rsidRDefault="00210982">
            <w:r>
              <w:t>7</w:t>
            </w:r>
          </w:p>
        </w:tc>
        <w:tc>
          <w:tcPr>
            <w:tcW w:w="845" w:type="dxa"/>
          </w:tcPr>
          <w:p w:rsidR="004B6721" w:rsidRDefault="00696A47">
            <w:r>
              <w:t>19.10</w:t>
            </w:r>
          </w:p>
        </w:tc>
        <w:tc>
          <w:tcPr>
            <w:tcW w:w="4276" w:type="dxa"/>
          </w:tcPr>
          <w:p w:rsidR="004B6721" w:rsidRPr="002F0A51" w:rsidRDefault="00210982">
            <w:pPr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Менеджмент.</w:t>
            </w:r>
          </w:p>
          <w:p w:rsidR="00FD255D" w:rsidRPr="002F0A51" w:rsidRDefault="00FD255D" w:rsidP="00FD255D">
            <w:pPr>
              <w:jc w:val="right"/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Стр. 28 - 31</w:t>
            </w:r>
          </w:p>
        </w:tc>
        <w:tc>
          <w:tcPr>
            <w:tcW w:w="2268" w:type="dxa"/>
          </w:tcPr>
          <w:p w:rsidR="004B6721" w:rsidRPr="00B83B35" w:rsidRDefault="00B83B35">
            <w:pPr>
              <w:rPr>
                <w:sz w:val="24"/>
                <w:szCs w:val="24"/>
              </w:rPr>
            </w:pPr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4B7BFD" w:rsidRPr="00252A5A" w:rsidRDefault="004B7BFD" w:rsidP="004B7BFD">
            <w:pPr>
              <w:rPr>
                <w:sz w:val="24"/>
                <w:szCs w:val="24"/>
              </w:rPr>
            </w:pPr>
            <w:r w:rsidRPr="00252A5A">
              <w:rPr>
                <w:sz w:val="24"/>
                <w:szCs w:val="24"/>
              </w:rPr>
              <w:t>Решение экономических задач</w:t>
            </w:r>
          </w:p>
          <w:p w:rsidR="004B7BFD" w:rsidRPr="00252A5A" w:rsidRDefault="004B7BFD" w:rsidP="004B7BFD">
            <w:pPr>
              <w:rPr>
                <w:sz w:val="24"/>
                <w:szCs w:val="24"/>
              </w:rPr>
            </w:pPr>
            <w:r w:rsidRPr="00252A5A">
              <w:rPr>
                <w:sz w:val="24"/>
                <w:szCs w:val="24"/>
              </w:rPr>
              <w:t>Разгадывание кроссвордов</w:t>
            </w:r>
          </w:p>
          <w:p w:rsidR="004B6721" w:rsidRDefault="004B7BFD" w:rsidP="004B7BFD">
            <w:r w:rsidRPr="00252A5A">
              <w:rPr>
                <w:sz w:val="24"/>
                <w:szCs w:val="24"/>
              </w:rPr>
              <w:t>Ролевая иг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70" w:type="dxa"/>
          </w:tcPr>
          <w:p w:rsidR="004B6721" w:rsidRDefault="00210982">
            <w:r>
              <w:t>Уметь объяснить, кто такие менеджеры и чем они отличаются от предпринимателей.</w:t>
            </w:r>
          </w:p>
        </w:tc>
      </w:tr>
      <w:tr w:rsidR="00210982" w:rsidTr="001C4F5E">
        <w:tc>
          <w:tcPr>
            <w:tcW w:w="799" w:type="dxa"/>
          </w:tcPr>
          <w:p w:rsidR="004B6721" w:rsidRDefault="00210982">
            <w:r>
              <w:t>8</w:t>
            </w:r>
          </w:p>
        </w:tc>
        <w:tc>
          <w:tcPr>
            <w:tcW w:w="845" w:type="dxa"/>
          </w:tcPr>
          <w:p w:rsidR="004B6721" w:rsidRDefault="00696A47">
            <w:r>
              <w:t>26.10</w:t>
            </w:r>
          </w:p>
        </w:tc>
        <w:tc>
          <w:tcPr>
            <w:tcW w:w="4276" w:type="dxa"/>
          </w:tcPr>
          <w:p w:rsidR="004B6721" w:rsidRPr="002F0A51" w:rsidRDefault="00210982">
            <w:pPr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Увлекательный мир экономики.</w:t>
            </w:r>
          </w:p>
        </w:tc>
        <w:tc>
          <w:tcPr>
            <w:tcW w:w="2268" w:type="dxa"/>
          </w:tcPr>
          <w:p w:rsidR="004B6721" w:rsidRPr="00B83B35" w:rsidRDefault="00210982">
            <w:pPr>
              <w:rPr>
                <w:sz w:val="24"/>
                <w:szCs w:val="24"/>
              </w:rPr>
            </w:pPr>
            <w:r w:rsidRPr="00B83B35">
              <w:rPr>
                <w:sz w:val="24"/>
                <w:szCs w:val="24"/>
              </w:rPr>
              <w:t>Урок обобщения  и систематизации знаний</w:t>
            </w:r>
          </w:p>
        </w:tc>
        <w:tc>
          <w:tcPr>
            <w:tcW w:w="2956" w:type="dxa"/>
            <w:gridSpan w:val="2"/>
          </w:tcPr>
          <w:p w:rsidR="004B6721" w:rsidRPr="001C4F5E" w:rsidRDefault="00210982">
            <w:pPr>
              <w:rPr>
                <w:b/>
                <w:color w:val="002060"/>
              </w:rPr>
            </w:pPr>
            <w:r w:rsidRPr="001C4F5E">
              <w:rPr>
                <w:b/>
                <w:color w:val="002060"/>
              </w:rPr>
              <w:t>Контрольная работа № 1</w:t>
            </w:r>
          </w:p>
          <w:p w:rsidR="00210982" w:rsidRDefault="00990C8C">
            <w:r>
              <w:t>(тестирование)</w:t>
            </w:r>
          </w:p>
          <w:p w:rsidR="00990C8C" w:rsidRDefault="00990C8C">
            <w:r>
              <w:t>Мини- сочинение</w:t>
            </w:r>
          </w:p>
        </w:tc>
        <w:tc>
          <w:tcPr>
            <w:tcW w:w="4470" w:type="dxa"/>
          </w:tcPr>
          <w:p w:rsidR="004B6721" w:rsidRDefault="004B6721"/>
        </w:tc>
      </w:tr>
      <w:tr w:rsidR="00274058" w:rsidTr="00B06E74">
        <w:tc>
          <w:tcPr>
            <w:tcW w:w="15614" w:type="dxa"/>
            <w:gridSpan w:val="7"/>
          </w:tcPr>
          <w:p w:rsidR="00274058" w:rsidRPr="00274058" w:rsidRDefault="00274058" w:rsidP="00274058">
            <w:pPr>
              <w:jc w:val="center"/>
              <w:rPr>
                <w:b/>
                <w:sz w:val="28"/>
                <w:szCs w:val="28"/>
              </w:rPr>
            </w:pPr>
            <w:r w:rsidRPr="00274058">
              <w:rPr>
                <w:b/>
                <w:sz w:val="28"/>
                <w:szCs w:val="28"/>
              </w:rPr>
              <w:t xml:space="preserve">Раздел 3. Торговля. Виды торговли </w:t>
            </w:r>
            <w:r>
              <w:rPr>
                <w:b/>
                <w:sz w:val="28"/>
                <w:szCs w:val="28"/>
              </w:rPr>
              <w:t>(</w:t>
            </w:r>
            <w:r w:rsidR="006912E2">
              <w:rPr>
                <w:b/>
                <w:sz w:val="28"/>
                <w:szCs w:val="28"/>
              </w:rPr>
              <w:t>9</w:t>
            </w:r>
            <w:r w:rsidR="002C3453">
              <w:rPr>
                <w:b/>
                <w:sz w:val="28"/>
                <w:szCs w:val="28"/>
              </w:rPr>
              <w:t xml:space="preserve"> ч.)                                                           </w:t>
            </w:r>
          </w:p>
        </w:tc>
      </w:tr>
      <w:tr w:rsidR="00210982" w:rsidTr="001C4F5E">
        <w:tc>
          <w:tcPr>
            <w:tcW w:w="799" w:type="dxa"/>
          </w:tcPr>
          <w:p w:rsidR="004B6721" w:rsidRDefault="00990C8C">
            <w:r>
              <w:t>9</w:t>
            </w:r>
          </w:p>
        </w:tc>
        <w:tc>
          <w:tcPr>
            <w:tcW w:w="845" w:type="dxa"/>
          </w:tcPr>
          <w:p w:rsidR="004B6721" w:rsidRPr="005E6E06" w:rsidRDefault="005E6E06">
            <w:r>
              <w:rPr>
                <w:lang w:val="en-US"/>
              </w:rPr>
              <w:t>9</w:t>
            </w:r>
            <w:r>
              <w:t>.11</w:t>
            </w:r>
          </w:p>
        </w:tc>
        <w:tc>
          <w:tcPr>
            <w:tcW w:w="4276" w:type="dxa"/>
          </w:tcPr>
          <w:p w:rsidR="004B6721" w:rsidRPr="002F0A51" w:rsidRDefault="00990C8C">
            <w:pPr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Торговля  - союзник производства.</w:t>
            </w:r>
          </w:p>
          <w:p w:rsidR="00B83B35" w:rsidRPr="002F0A51" w:rsidRDefault="00B83B35" w:rsidP="00B83B35">
            <w:pPr>
              <w:jc w:val="right"/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Стр. 32 - 34</w:t>
            </w:r>
          </w:p>
        </w:tc>
        <w:tc>
          <w:tcPr>
            <w:tcW w:w="2268" w:type="dxa"/>
          </w:tcPr>
          <w:p w:rsidR="004B6721" w:rsidRPr="00B83B35" w:rsidRDefault="00B83B35">
            <w:pPr>
              <w:rPr>
                <w:sz w:val="24"/>
                <w:szCs w:val="24"/>
              </w:rPr>
            </w:pPr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4B6721" w:rsidRDefault="00FF7483">
            <w:r>
              <w:t>Рыночные ситуации.</w:t>
            </w:r>
          </w:p>
          <w:p w:rsidR="001C4F5E" w:rsidRDefault="001C4F5E">
            <w:r>
              <w:t>Компьютер, презентации.</w:t>
            </w:r>
          </w:p>
        </w:tc>
        <w:tc>
          <w:tcPr>
            <w:tcW w:w="4470" w:type="dxa"/>
          </w:tcPr>
          <w:p w:rsidR="004B6721" w:rsidRDefault="00990C8C">
            <w:r>
              <w:t>Знать, почему людям нужна торговля и как торговля помогает развитию производства.</w:t>
            </w:r>
          </w:p>
          <w:p w:rsidR="00990C8C" w:rsidRDefault="00990C8C">
            <w:r>
              <w:t>Иметь представление о том, когда люди начали торговать.</w:t>
            </w:r>
          </w:p>
        </w:tc>
      </w:tr>
      <w:tr w:rsidR="00210982" w:rsidTr="001C4F5E">
        <w:tc>
          <w:tcPr>
            <w:tcW w:w="799" w:type="dxa"/>
          </w:tcPr>
          <w:p w:rsidR="004B6721" w:rsidRDefault="00990C8C">
            <w:r>
              <w:t>10</w:t>
            </w:r>
          </w:p>
        </w:tc>
        <w:tc>
          <w:tcPr>
            <w:tcW w:w="845" w:type="dxa"/>
          </w:tcPr>
          <w:p w:rsidR="004B6721" w:rsidRDefault="005E6E06">
            <w:r>
              <w:t>16.11</w:t>
            </w:r>
          </w:p>
        </w:tc>
        <w:tc>
          <w:tcPr>
            <w:tcW w:w="4276" w:type="dxa"/>
          </w:tcPr>
          <w:p w:rsidR="00B83B35" w:rsidRPr="002F0A51" w:rsidRDefault="00990C8C">
            <w:pPr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Рынок – величайшее достижение человечества</w:t>
            </w:r>
          </w:p>
          <w:p w:rsidR="004B6721" w:rsidRDefault="00B83B35" w:rsidP="00B83B35">
            <w:pPr>
              <w:jc w:val="right"/>
            </w:pPr>
            <w:r w:rsidRPr="002F0A51">
              <w:rPr>
                <w:sz w:val="24"/>
                <w:szCs w:val="24"/>
              </w:rPr>
              <w:t>Стр. 35 - 37</w:t>
            </w:r>
            <w:r w:rsidR="00990C8C">
              <w:t>.</w:t>
            </w:r>
          </w:p>
        </w:tc>
        <w:tc>
          <w:tcPr>
            <w:tcW w:w="2268" w:type="dxa"/>
          </w:tcPr>
          <w:p w:rsidR="004B6721" w:rsidRPr="00B83B35" w:rsidRDefault="00B83B35">
            <w:pPr>
              <w:rPr>
                <w:sz w:val="24"/>
                <w:szCs w:val="24"/>
              </w:rPr>
            </w:pPr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4B6721" w:rsidRDefault="00FF7483">
            <w:r>
              <w:t>Спрос. Предложение.</w:t>
            </w:r>
          </w:p>
          <w:p w:rsidR="001C4F5E" w:rsidRDefault="001C4F5E">
            <w:r>
              <w:t>Компьютер, презентации.</w:t>
            </w:r>
          </w:p>
          <w:p w:rsidR="000F6FFC" w:rsidRPr="000F6FFC" w:rsidRDefault="000F6FFC">
            <w:pPr>
              <w:rPr>
                <w:i/>
              </w:rPr>
            </w:pPr>
            <w:r w:rsidRPr="000F6FFC">
              <w:rPr>
                <w:i/>
              </w:rPr>
              <w:t>Стр. 61 «Потребитель в экономике» Симоненко В.Д.</w:t>
            </w:r>
          </w:p>
        </w:tc>
        <w:tc>
          <w:tcPr>
            <w:tcW w:w="4470" w:type="dxa"/>
          </w:tcPr>
          <w:p w:rsidR="004B6721" w:rsidRDefault="00990C8C">
            <w:r>
              <w:t>Роль торговли в улучшении условий хозяйственной деятельности человечества.</w:t>
            </w:r>
          </w:p>
        </w:tc>
      </w:tr>
      <w:tr w:rsidR="00210982" w:rsidTr="001C4F5E">
        <w:tc>
          <w:tcPr>
            <w:tcW w:w="799" w:type="dxa"/>
          </w:tcPr>
          <w:p w:rsidR="004B6721" w:rsidRDefault="00990C8C">
            <w:r>
              <w:t>11</w:t>
            </w:r>
          </w:p>
        </w:tc>
        <w:tc>
          <w:tcPr>
            <w:tcW w:w="845" w:type="dxa"/>
          </w:tcPr>
          <w:p w:rsidR="004B6721" w:rsidRDefault="005E6E06">
            <w:r>
              <w:t>23.11</w:t>
            </w:r>
          </w:p>
        </w:tc>
        <w:tc>
          <w:tcPr>
            <w:tcW w:w="4276" w:type="dxa"/>
          </w:tcPr>
          <w:p w:rsidR="004B6721" w:rsidRPr="002F0A51" w:rsidRDefault="00990C8C">
            <w:pPr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Какая бывает торговля.</w:t>
            </w:r>
          </w:p>
          <w:p w:rsidR="00B83B35" w:rsidRPr="002F0A51" w:rsidRDefault="00B83B35" w:rsidP="00B83B35">
            <w:pPr>
              <w:jc w:val="right"/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Стр. 39 – 42, вопросы на стр. 44</w:t>
            </w:r>
          </w:p>
        </w:tc>
        <w:tc>
          <w:tcPr>
            <w:tcW w:w="2268" w:type="dxa"/>
          </w:tcPr>
          <w:p w:rsidR="004B6721" w:rsidRPr="00B83B35" w:rsidRDefault="00B83B35">
            <w:pPr>
              <w:rPr>
                <w:sz w:val="24"/>
                <w:szCs w:val="24"/>
              </w:rPr>
            </w:pPr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4B6721" w:rsidRDefault="00FF7483">
            <w:r>
              <w:t>Правила продавца и правила покупателя.</w:t>
            </w:r>
          </w:p>
          <w:p w:rsidR="001C4F5E" w:rsidRDefault="001C4F5E">
            <w:r>
              <w:t>Компьютер, презентации.</w:t>
            </w:r>
          </w:p>
          <w:p w:rsidR="00681FA3" w:rsidRDefault="00681FA3"/>
        </w:tc>
        <w:tc>
          <w:tcPr>
            <w:tcW w:w="4470" w:type="dxa"/>
          </w:tcPr>
          <w:p w:rsidR="004B6721" w:rsidRDefault="00990C8C">
            <w:r>
              <w:t>Знать, что такое розничная торговля, иметь представление о том, как добиться успеха в торговле</w:t>
            </w:r>
            <w:r w:rsidR="00521747">
              <w:t>, не снижая цен, и чем занимается владелец магазина.</w:t>
            </w:r>
          </w:p>
        </w:tc>
      </w:tr>
      <w:tr w:rsidR="00210982" w:rsidTr="001C4F5E">
        <w:tc>
          <w:tcPr>
            <w:tcW w:w="799" w:type="dxa"/>
          </w:tcPr>
          <w:p w:rsidR="004B6721" w:rsidRDefault="00521747">
            <w:r>
              <w:t>12</w:t>
            </w:r>
          </w:p>
        </w:tc>
        <w:tc>
          <w:tcPr>
            <w:tcW w:w="845" w:type="dxa"/>
          </w:tcPr>
          <w:p w:rsidR="004B6721" w:rsidRDefault="005E6E06">
            <w:r>
              <w:t>30.11</w:t>
            </w:r>
          </w:p>
        </w:tc>
        <w:tc>
          <w:tcPr>
            <w:tcW w:w="4276" w:type="dxa"/>
          </w:tcPr>
          <w:p w:rsidR="004B6721" w:rsidRPr="002F0A51" w:rsidRDefault="00521747">
            <w:pPr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Многоликая розничная торговля.</w:t>
            </w:r>
          </w:p>
          <w:p w:rsidR="00B83B35" w:rsidRPr="002F0A51" w:rsidRDefault="00B83B35" w:rsidP="00B83B35">
            <w:pPr>
              <w:jc w:val="right"/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Стр. 45 - 48</w:t>
            </w:r>
          </w:p>
        </w:tc>
        <w:tc>
          <w:tcPr>
            <w:tcW w:w="2268" w:type="dxa"/>
          </w:tcPr>
          <w:p w:rsidR="004B6721" w:rsidRPr="00B83B35" w:rsidRDefault="00B83B35">
            <w:pPr>
              <w:rPr>
                <w:sz w:val="24"/>
                <w:szCs w:val="24"/>
              </w:rPr>
            </w:pPr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4B6721" w:rsidRDefault="001C4F5E">
            <w:r>
              <w:t>Компьютер, презентации.</w:t>
            </w:r>
          </w:p>
          <w:p w:rsidR="000F6FFC" w:rsidRPr="000F6FFC" w:rsidRDefault="000F6FFC">
            <w:pPr>
              <w:rPr>
                <w:u w:val="single"/>
              </w:rPr>
            </w:pPr>
            <w:r w:rsidRPr="000F6FFC">
              <w:rPr>
                <w:u w:val="single"/>
              </w:rPr>
              <w:t>Практическая работа № 5</w:t>
            </w:r>
          </w:p>
          <w:p w:rsidR="00681FA3" w:rsidRDefault="00681FA3">
            <w:r>
              <w:t>Деловая игра «Продажа»</w:t>
            </w:r>
          </w:p>
          <w:p w:rsidR="00681FA3" w:rsidRPr="00681FA3" w:rsidRDefault="00681FA3">
            <w:pPr>
              <w:rPr>
                <w:i/>
              </w:rPr>
            </w:pPr>
            <w:r w:rsidRPr="00681FA3">
              <w:rPr>
                <w:i/>
              </w:rPr>
              <w:t xml:space="preserve">Стр. 19, М. </w:t>
            </w:r>
            <w:proofErr w:type="spellStart"/>
            <w:r w:rsidRPr="00681FA3">
              <w:rPr>
                <w:i/>
              </w:rPr>
              <w:t>Замек</w:t>
            </w:r>
            <w:proofErr w:type="spellEnd"/>
            <w:r w:rsidRPr="00681FA3">
              <w:rPr>
                <w:i/>
              </w:rPr>
              <w:t xml:space="preserve"> « 32 урока по экономике».</w:t>
            </w:r>
          </w:p>
        </w:tc>
        <w:tc>
          <w:tcPr>
            <w:tcW w:w="4470" w:type="dxa"/>
          </w:tcPr>
          <w:p w:rsidR="004B6721" w:rsidRDefault="00521747">
            <w:r>
              <w:t>Знать, что такое торговая сеть, зачем строят молы, иметь представление о том, как можно продавать товары без магазинов.</w:t>
            </w:r>
          </w:p>
        </w:tc>
      </w:tr>
      <w:tr w:rsidR="00210982" w:rsidTr="001C4F5E">
        <w:tc>
          <w:tcPr>
            <w:tcW w:w="799" w:type="dxa"/>
          </w:tcPr>
          <w:p w:rsidR="004B6721" w:rsidRDefault="00521747">
            <w:r>
              <w:t>13</w:t>
            </w:r>
          </w:p>
        </w:tc>
        <w:tc>
          <w:tcPr>
            <w:tcW w:w="845" w:type="dxa"/>
          </w:tcPr>
          <w:p w:rsidR="004B6721" w:rsidRPr="00455804" w:rsidRDefault="00455804">
            <w:r>
              <w:rPr>
                <w:lang w:val="en-US"/>
              </w:rPr>
              <w:t>7</w:t>
            </w:r>
            <w:r>
              <w:t>.12</w:t>
            </w:r>
          </w:p>
        </w:tc>
        <w:tc>
          <w:tcPr>
            <w:tcW w:w="4276" w:type="dxa"/>
          </w:tcPr>
          <w:p w:rsidR="004B6721" w:rsidRPr="002F0A51" w:rsidRDefault="00521747">
            <w:pPr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Многоликая розничная торговля.</w:t>
            </w:r>
          </w:p>
        </w:tc>
        <w:tc>
          <w:tcPr>
            <w:tcW w:w="2268" w:type="dxa"/>
          </w:tcPr>
          <w:p w:rsidR="004B6721" w:rsidRPr="00F74CCF" w:rsidRDefault="00521747">
            <w:pPr>
              <w:rPr>
                <w:b/>
              </w:rPr>
            </w:pPr>
            <w:r w:rsidRPr="00F74CCF">
              <w:rPr>
                <w:b/>
              </w:rPr>
              <w:t>Урок - экскурсия</w:t>
            </w:r>
          </w:p>
        </w:tc>
        <w:tc>
          <w:tcPr>
            <w:tcW w:w="2956" w:type="dxa"/>
            <w:gridSpan w:val="2"/>
          </w:tcPr>
          <w:p w:rsidR="004B6721" w:rsidRPr="00F74CCF" w:rsidRDefault="00F74CCF">
            <w:pPr>
              <w:rPr>
                <w:u w:val="single"/>
              </w:rPr>
            </w:pPr>
            <w:r w:rsidRPr="00F74CCF">
              <w:rPr>
                <w:u w:val="single"/>
              </w:rPr>
              <w:t>Практическая работа № 6</w:t>
            </w:r>
          </w:p>
          <w:p w:rsidR="00F74CCF" w:rsidRDefault="00F74CCF">
            <w:r>
              <w:t xml:space="preserve">«Изучить ассортимент потребительских товаров и </w:t>
            </w:r>
            <w:r>
              <w:lastRenderedPageBreak/>
              <w:t>осуществить рациональную покупку в магазине».</w:t>
            </w:r>
          </w:p>
          <w:p w:rsidR="00F74CCF" w:rsidRPr="00F74CCF" w:rsidRDefault="00F74CCF">
            <w:pPr>
              <w:rPr>
                <w:i/>
              </w:rPr>
            </w:pPr>
            <w:r w:rsidRPr="00F74CCF">
              <w:rPr>
                <w:i/>
              </w:rPr>
              <w:t>Сдать отчет!</w:t>
            </w:r>
          </w:p>
        </w:tc>
        <w:tc>
          <w:tcPr>
            <w:tcW w:w="4470" w:type="dxa"/>
          </w:tcPr>
          <w:p w:rsidR="004B6721" w:rsidRDefault="00521747">
            <w:r>
              <w:lastRenderedPageBreak/>
              <w:t>Сделать анализ организации работы в одном из магазинов.</w:t>
            </w:r>
          </w:p>
        </w:tc>
      </w:tr>
      <w:tr w:rsidR="00210982" w:rsidTr="001C4F5E">
        <w:tc>
          <w:tcPr>
            <w:tcW w:w="799" w:type="dxa"/>
          </w:tcPr>
          <w:p w:rsidR="004B6721" w:rsidRDefault="00B83B35">
            <w:r>
              <w:lastRenderedPageBreak/>
              <w:t>14</w:t>
            </w:r>
          </w:p>
        </w:tc>
        <w:tc>
          <w:tcPr>
            <w:tcW w:w="845" w:type="dxa"/>
          </w:tcPr>
          <w:p w:rsidR="004B6721" w:rsidRDefault="00455804">
            <w:r>
              <w:t>14.12</w:t>
            </w:r>
          </w:p>
        </w:tc>
        <w:tc>
          <w:tcPr>
            <w:tcW w:w="4276" w:type="dxa"/>
          </w:tcPr>
          <w:p w:rsidR="004B6721" w:rsidRPr="002F0A51" w:rsidRDefault="00B83B35">
            <w:r w:rsidRPr="002F0A51">
              <w:rPr>
                <w:color w:val="000000"/>
                <w:sz w:val="24"/>
                <w:szCs w:val="24"/>
              </w:rPr>
              <w:t>Зачем нужна оптовая торговля.</w:t>
            </w:r>
          </w:p>
        </w:tc>
        <w:tc>
          <w:tcPr>
            <w:tcW w:w="2268" w:type="dxa"/>
          </w:tcPr>
          <w:p w:rsidR="004B6721" w:rsidRDefault="00FF7483"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4B6721" w:rsidRDefault="001C4F5E">
            <w:r>
              <w:t>Компьютер, презентации.</w:t>
            </w:r>
          </w:p>
          <w:p w:rsidR="004B7BFD" w:rsidRPr="00252A5A" w:rsidRDefault="004B7BFD" w:rsidP="004B7BFD">
            <w:pPr>
              <w:rPr>
                <w:sz w:val="24"/>
                <w:szCs w:val="24"/>
              </w:rPr>
            </w:pPr>
            <w:r w:rsidRPr="00252A5A">
              <w:rPr>
                <w:sz w:val="24"/>
                <w:szCs w:val="24"/>
              </w:rPr>
              <w:t>Решение экономических задач</w:t>
            </w:r>
            <w:r w:rsidR="00681FA3">
              <w:rPr>
                <w:sz w:val="24"/>
                <w:szCs w:val="24"/>
              </w:rPr>
              <w:t xml:space="preserve"> </w:t>
            </w:r>
            <w:r w:rsidR="00681FA3" w:rsidRPr="00681FA3">
              <w:rPr>
                <w:i/>
                <w:sz w:val="24"/>
                <w:szCs w:val="24"/>
              </w:rPr>
              <w:t xml:space="preserve">(стр. 19 – 20) М. </w:t>
            </w:r>
            <w:proofErr w:type="spellStart"/>
            <w:r w:rsidR="00681FA3" w:rsidRPr="00681FA3">
              <w:rPr>
                <w:i/>
                <w:sz w:val="24"/>
                <w:szCs w:val="24"/>
              </w:rPr>
              <w:t>Замек</w:t>
            </w:r>
            <w:proofErr w:type="spellEnd"/>
            <w:r w:rsidR="00681FA3" w:rsidRPr="00681FA3">
              <w:rPr>
                <w:i/>
                <w:sz w:val="24"/>
                <w:szCs w:val="24"/>
              </w:rPr>
              <w:t>.</w:t>
            </w:r>
          </w:p>
          <w:p w:rsidR="004B7BFD" w:rsidRPr="00252A5A" w:rsidRDefault="004B7BFD" w:rsidP="004B7BFD">
            <w:pPr>
              <w:rPr>
                <w:sz w:val="24"/>
                <w:szCs w:val="24"/>
              </w:rPr>
            </w:pPr>
            <w:r w:rsidRPr="00252A5A">
              <w:rPr>
                <w:sz w:val="24"/>
                <w:szCs w:val="24"/>
              </w:rPr>
              <w:t>Разгадывание кроссвордов</w:t>
            </w:r>
            <w:r>
              <w:rPr>
                <w:sz w:val="24"/>
                <w:szCs w:val="24"/>
              </w:rPr>
              <w:t>.</w:t>
            </w:r>
          </w:p>
          <w:p w:rsidR="004B7BFD" w:rsidRDefault="004B7BFD" w:rsidP="004B7BFD"/>
        </w:tc>
        <w:tc>
          <w:tcPr>
            <w:tcW w:w="4470" w:type="dxa"/>
          </w:tcPr>
          <w:p w:rsidR="004B6721" w:rsidRPr="002F0A51" w:rsidRDefault="00B83B35">
            <w:r w:rsidRPr="002F0A51">
              <w:rPr>
                <w:color w:val="000000"/>
              </w:rPr>
              <w:t>Знать, как возникла оптовая торговля, в чем выгода от оптовой торговли. Иметь представление о том, откуда берутся доходы оптового торговца.</w:t>
            </w:r>
          </w:p>
        </w:tc>
      </w:tr>
      <w:tr w:rsidR="00210982" w:rsidTr="001C4F5E">
        <w:tc>
          <w:tcPr>
            <w:tcW w:w="799" w:type="dxa"/>
          </w:tcPr>
          <w:p w:rsidR="004B6721" w:rsidRDefault="00B83B35">
            <w:r>
              <w:t>15</w:t>
            </w:r>
          </w:p>
        </w:tc>
        <w:tc>
          <w:tcPr>
            <w:tcW w:w="845" w:type="dxa"/>
          </w:tcPr>
          <w:p w:rsidR="004B6721" w:rsidRDefault="00455804">
            <w:r>
              <w:t>21.12</w:t>
            </w:r>
          </w:p>
        </w:tc>
        <w:tc>
          <w:tcPr>
            <w:tcW w:w="4276" w:type="dxa"/>
          </w:tcPr>
          <w:p w:rsidR="004B6721" w:rsidRPr="002F0A51" w:rsidRDefault="00B83B35">
            <w:r w:rsidRPr="002F0A51">
              <w:rPr>
                <w:color w:val="000000"/>
                <w:sz w:val="24"/>
                <w:szCs w:val="24"/>
              </w:rPr>
              <w:t>Как работают российские оптовики.</w:t>
            </w:r>
          </w:p>
        </w:tc>
        <w:tc>
          <w:tcPr>
            <w:tcW w:w="2268" w:type="dxa"/>
          </w:tcPr>
          <w:p w:rsidR="004B6721" w:rsidRDefault="00FF7483"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4B6721" w:rsidRDefault="001C4F5E">
            <w:r>
              <w:t>Компьютер, презентации.</w:t>
            </w:r>
          </w:p>
        </w:tc>
        <w:tc>
          <w:tcPr>
            <w:tcW w:w="4470" w:type="dxa"/>
          </w:tcPr>
          <w:p w:rsidR="004B6721" w:rsidRPr="002F0A51" w:rsidRDefault="00B83B35">
            <w:r w:rsidRPr="002F0A51">
              <w:rPr>
                <w:color w:val="000000"/>
              </w:rPr>
              <w:t>Иметь представление о развитии оптовой торговли в России</w:t>
            </w:r>
          </w:p>
        </w:tc>
      </w:tr>
      <w:tr w:rsidR="00210982" w:rsidTr="001C4F5E">
        <w:tc>
          <w:tcPr>
            <w:tcW w:w="799" w:type="dxa"/>
          </w:tcPr>
          <w:p w:rsidR="004B6721" w:rsidRDefault="00B83B35">
            <w:r>
              <w:t>16</w:t>
            </w:r>
          </w:p>
        </w:tc>
        <w:tc>
          <w:tcPr>
            <w:tcW w:w="845" w:type="dxa"/>
          </w:tcPr>
          <w:p w:rsidR="004B6721" w:rsidRDefault="00455804">
            <w:r>
              <w:t>28.12</w:t>
            </w:r>
          </w:p>
        </w:tc>
        <w:tc>
          <w:tcPr>
            <w:tcW w:w="4276" w:type="dxa"/>
          </w:tcPr>
          <w:p w:rsidR="004B6721" w:rsidRPr="002F0A51" w:rsidRDefault="00B83B35">
            <w:r w:rsidRPr="002F0A51">
              <w:rPr>
                <w:color w:val="000000"/>
                <w:sz w:val="24"/>
                <w:szCs w:val="24"/>
              </w:rPr>
              <w:t>Как оптовая торговля помогает производству.</w:t>
            </w:r>
          </w:p>
        </w:tc>
        <w:tc>
          <w:tcPr>
            <w:tcW w:w="2268" w:type="dxa"/>
          </w:tcPr>
          <w:p w:rsidR="004B6721" w:rsidRDefault="002F0A51"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4B6721" w:rsidRDefault="001C4F5E">
            <w:r>
              <w:t>Компьютер, презентации.</w:t>
            </w:r>
          </w:p>
        </w:tc>
        <w:tc>
          <w:tcPr>
            <w:tcW w:w="4470" w:type="dxa"/>
          </w:tcPr>
          <w:p w:rsidR="004B6721" w:rsidRPr="002F0A51" w:rsidRDefault="00B83B35">
            <w:r w:rsidRPr="002F0A51">
              <w:rPr>
                <w:color w:val="000000"/>
              </w:rPr>
              <w:t>Знать, как родилось массовое производство, в чем состоит работа современных оптовиков, что такое конвейер.</w:t>
            </w:r>
          </w:p>
        </w:tc>
      </w:tr>
      <w:tr w:rsidR="00210982" w:rsidTr="001C4F5E">
        <w:trPr>
          <w:trHeight w:val="1281"/>
        </w:trPr>
        <w:tc>
          <w:tcPr>
            <w:tcW w:w="799" w:type="dxa"/>
          </w:tcPr>
          <w:p w:rsidR="004B6721" w:rsidRDefault="00B83B35">
            <w:r>
              <w:t>17</w:t>
            </w:r>
          </w:p>
        </w:tc>
        <w:tc>
          <w:tcPr>
            <w:tcW w:w="845" w:type="dxa"/>
          </w:tcPr>
          <w:p w:rsidR="004B6721" w:rsidRPr="00455804" w:rsidRDefault="00455804">
            <w:pPr>
              <w:rPr>
                <w:b/>
                <w:color w:val="FF0000"/>
              </w:rPr>
            </w:pPr>
            <w:r w:rsidRPr="00455804">
              <w:rPr>
                <w:b/>
                <w:color w:val="FF0000"/>
              </w:rPr>
              <w:t>9.01</w:t>
            </w:r>
          </w:p>
        </w:tc>
        <w:tc>
          <w:tcPr>
            <w:tcW w:w="4276" w:type="dxa"/>
          </w:tcPr>
          <w:p w:rsidR="004B6721" w:rsidRPr="002F0A51" w:rsidRDefault="00B83B35">
            <w:r w:rsidRPr="002F0A51">
              <w:rPr>
                <w:color w:val="000000"/>
                <w:sz w:val="24"/>
                <w:szCs w:val="24"/>
              </w:rPr>
              <w:t>Что мы узнали о торговле.</w:t>
            </w:r>
          </w:p>
        </w:tc>
        <w:tc>
          <w:tcPr>
            <w:tcW w:w="2268" w:type="dxa"/>
          </w:tcPr>
          <w:p w:rsidR="004B6721" w:rsidRDefault="00B83B35">
            <w:r>
              <w:t>Урок обобщения и систематизации знаний</w:t>
            </w:r>
          </w:p>
        </w:tc>
        <w:tc>
          <w:tcPr>
            <w:tcW w:w="2956" w:type="dxa"/>
            <w:gridSpan w:val="2"/>
          </w:tcPr>
          <w:p w:rsidR="001C4F5E" w:rsidRPr="001C4F5E" w:rsidRDefault="001C4F5E">
            <w:pPr>
              <w:rPr>
                <w:b/>
                <w:color w:val="002060"/>
              </w:rPr>
            </w:pPr>
            <w:r>
              <w:t xml:space="preserve"> </w:t>
            </w:r>
            <w:r w:rsidRPr="001C4F5E">
              <w:rPr>
                <w:b/>
                <w:color w:val="002060"/>
              </w:rPr>
              <w:t>Контрольная работа № 2</w:t>
            </w:r>
          </w:p>
          <w:p w:rsidR="004B6721" w:rsidRDefault="00B83B35">
            <w:r>
              <w:t xml:space="preserve">Тестирование! </w:t>
            </w:r>
          </w:p>
        </w:tc>
        <w:tc>
          <w:tcPr>
            <w:tcW w:w="4470" w:type="dxa"/>
          </w:tcPr>
          <w:p w:rsidR="004B6721" w:rsidRPr="002F0A51" w:rsidRDefault="00B83B35">
            <w:r w:rsidRPr="002F0A51">
              <w:rPr>
                <w:color w:val="000000"/>
              </w:rPr>
              <w:t>Уметь давать характеристику видов и форм торговли, отвечать на вопросы теста, выполнять задания деловой игры «Виды торговли»</w:t>
            </w:r>
          </w:p>
        </w:tc>
      </w:tr>
      <w:tr w:rsidR="006912E2" w:rsidTr="00E427D0">
        <w:tc>
          <w:tcPr>
            <w:tcW w:w="15614" w:type="dxa"/>
            <w:gridSpan w:val="7"/>
          </w:tcPr>
          <w:p w:rsidR="006912E2" w:rsidRPr="00076F32" w:rsidRDefault="006912E2" w:rsidP="006912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76F32">
              <w:rPr>
                <w:b/>
                <w:color w:val="000000"/>
                <w:sz w:val="28"/>
                <w:szCs w:val="28"/>
              </w:rPr>
              <w:t>Раздел 4. Биржа (3 ч.)</w:t>
            </w:r>
          </w:p>
        </w:tc>
      </w:tr>
      <w:tr w:rsidR="00210982" w:rsidTr="001C4F5E">
        <w:tc>
          <w:tcPr>
            <w:tcW w:w="799" w:type="dxa"/>
          </w:tcPr>
          <w:p w:rsidR="004B6721" w:rsidRDefault="00B83B35">
            <w:r>
              <w:t>18</w:t>
            </w:r>
          </w:p>
        </w:tc>
        <w:tc>
          <w:tcPr>
            <w:tcW w:w="845" w:type="dxa"/>
          </w:tcPr>
          <w:p w:rsidR="004B6721" w:rsidRDefault="00455804">
            <w:r>
              <w:t>16.01</w:t>
            </w:r>
          </w:p>
        </w:tc>
        <w:tc>
          <w:tcPr>
            <w:tcW w:w="4276" w:type="dxa"/>
          </w:tcPr>
          <w:p w:rsidR="004B6721" w:rsidRPr="002F0A51" w:rsidRDefault="00B83B35">
            <w:r w:rsidRPr="002F0A51">
              <w:rPr>
                <w:color w:val="000000"/>
                <w:sz w:val="24"/>
                <w:szCs w:val="24"/>
              </w:rPr>
              <w:t>Зачем нужна биржа.</w:t>
            </w:r>
          </w:p>
        </w:tc>
        <w:tc>
          <w:tcPr>
            <w:tcW w:w="2410" w:type="dxa"/>
            <w:gridSpan w:val="2"/>
          </w:tcPr>
          <w:p w:rsidR="004B6721" w:rsidRDefault="00B83B35">
            <w:r>
              <w:t>Урок новых знаний</w:t>
            </w:r>
          </w:p>
        </w:tc>
        <w:tc>
          <w:tcPr>
            <w:tcW w:w="2814" w:type="dxa"/>
          </w:tcPr>
          <w:p w:rsidR="004B6721" w:rsidRDefault="002F0A51">
            <w:r>
              <w:t xml:space="preserve">Схема </w:t>
            </w:r>
            <w:r w:rsidR="001C4F5E">
              <w:t xml:space="preserve"> «Биржевая торговля»</w:t>
            </w:r>
          </w:p>
        </w:tc>
        <w:tc>
          <w:tcPr>
            <w:tcW w:w="4470" w:type="dxa"/>
          </w:tcPr>
          <w:p w:rsidR="004B6721" w:rsidRPr="002F0A51" w:rsidRDefault="00B83B35" w:rsidP="00B83B35">
            <w:r w:rsidRPr="002F0A51">
              <w:rPr>
                <w:color w:val="000000"/>
              </w:rPr>
              <w:t xml:space="preserve">Иметь представление о том, когда и почему возникла биржевая торговля. </w:t>
            </w:r>
          </w:p>
        </w:tc>
      </w:tr>
      <w:tr w:rsidR="00210982" w:rsidTr="001C4F5E">
        <w:tc>
          <w:tcPr>
            <w:tcW w:w="799" w:type="dxa"/>
          </w:tcPr>
          <w:p w:rsidR="004B6721" w:rsidRDefault="00B83B35">
            <w:r>
              <w:t>19</w:t>
            </w:r>
          </w:p>
        </w:tc>
        <w:tc>
          <w:tcPr>
            <w:tcW w:w="845" w:type="dxa"/>
          </w:tcPr>
          <w:p w:rsidR="004B6721" w:rsidRDefault="00455804">
            <w:r>
              <w:t>23.01</w:t>
            </w:r>
          </w:p>
        </w:tc>
        <w:tc>
          <w:tcPr>
            <w:tcW w:w="4276" w:type="dxa"/>
          </w:tcPr>
          <w:p w:rsidR="004B6721" w:rsidRPr="002F0A51" w:rsidRDefault="00B83B35">
            <w:pPr>
              <w:rPr>
                <w:sz w:val="24"/>
                <w:szCs w:val="24"/>
              </w:rPr>
            </w:pPr>
            <w:r w:rsidRPr="002F0A51">
              <w:rPr>
                <w:sz w:val="24"/>
                <w:szCs w:val="24"/>
              </w:rPr>
              <w:t>Биржевая торговля.</w:t>
            </w:r>
          </w:p>
        </w:tc>
        <w:tc>
          <w:tcPr>
            <w:tcW w:w="2410" w:type="dxa"/>
            <w:gridSpan w:val="2"/>
          </w:tcPr>
          <w:p w:rsidR="004B6721" w:rsidRDefault="00FF7483"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814" w:type="dxa"/>
          </w:tcPr>
          <w:p w:rsidR="004B6721" w:rsidRDefault="004B6721"/>
        </w:tc>
        <w:tc>
          <w:tcPr>
            <w:tcW w:w="4470" w:type="dxa"/>
          </w:tcPr>
          <w:p w:rsidR="004B6721" w:rsidRPr="002F0A51" w:rsidRDefault="00B83B35">
            <w:r w:rsidRPr="002F0A51">
              <w:rPr>
                <w:color w:val="000000"/>
              </w:rPr>
              <w:t>Знать, кто такие брокеры и дилеры, какими товарами торгуют на биржах, уметь давать характеристику биржевым «медведям» и « быкам».</w:t>
            </w:r>
          </w:p>
        </w:tc>
      </w:tr>
      <w:tr w:rsidR="00210982" w:rsidTr="001C4F5E">
        <w:tc>
          <w:tcPr>
            <w:tcW w:w="799" w:type="dxa"/>
          </w:tcPr>
          <w:p w:rsidR="004B6721" w:rsidRDefault="00B83B35">
            <w:r>
              <w:t>20</w:t>
            </w:r>
          </w:p>
        </w:tc>
        <w:tc>
          <w:tcPr>
            <w:tcW w:w="845" w:type="dxa"/>
          </w:tcPr>
          <w:p w:rsidR="004B6721" w:rsidRPr="005159C8" w:rsidRDefault="005159C8">
            <w:r>
              <w:rPr>
                <w:lang w:val="en-US"/>
              </w:rPr>
              <w:t>6</w:t>
            </w:r>
            <w:r>
              <w:t>.02</w:t>
            </w:r>
          </w:p>
        </w:tc>
        <w:tc>
          <w:tcPr>
            <w:tcW w:w="4276" w:type="dxa"/>
          </w:tcPr>
          <w:p w:rsidR="004B6721" w:rsidRPr="002F0A51" w:rsidRDefault="00B83B35">
            <w:pPr>
              <w:rPr>
                <w:sz w:val="24"/>
                <w:szCs w:val="24"/>
              </w:rPr>
            </w:pPr>
            <w:r w:rsidRPr="002F0A51">
              <w:rPr>
                <w:color w:val="000000"/>
                <w:sz w:val="24"/>
                <w:szCs w:val="24"/>
              </w:rPr>
              <w:t>Что мы узнали о бирже и ее работе.</w:t>
            </w:r>
          </w:p>
        </w:tc>
        <w:tc>
          <w:tcPr>
            <w:tcW w:w="2410" w:type="dxa"/>
            <w:gridSpan w:val="2"/>
          </w:tcPr>
          <w:p w:rsidR="004B6721" w:rsidRDefault="00FF7483"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814" w:type="dxa"/>
          </w:tcPr>
          <w:p w:rsidR="004B6721" w:rsidRDefault="00B83B35">
            <w:r>
              <w:t>Проверочный тест!</w:t>
            </w:r>
          </w:p>
          <w:p w:rsidR="004B7BFD" w:rsidRPr="00252A5A" w:rsidRDefault="004B7BFD" w:rsidP="004B7BFD">
            <w:pPr>
              <w:rPr>
                <w:sz w:val="24"/>
                <w:szCs w:val="24"/>
              </w:rPr>
            </w:pPr>
            <w:r w:rsidRPr="00252A5A">
              <w:rPr>
                <w:sz w:val="24"/>
                <w:szCs w:val="24"/>
              </w:rPr>
              <w:t>Решение экономических задач</w:t>
            </w:r>
            <w:r>
              <w:rPr>
                <w:sz w:val="24"/>
                <w:szCs w:val="24"/>
              </w:rPr>
              <w:t>.</w:t>
            </w:r>
          </w:p>
          <w:p w:rsidR="004B7BFD" w:rsidRPr="00252A5A" w:rsidRDefault="004B7BFD" w:rsidP="004B7BFD">
            <w:pPr>
              <w:rPr>
                <w:sz w:val="24"/>
                <w:szCs w:val="24"/>
              </w:rPr>
            </w:pPr>
            <w:r w:rsidRPr="00252A5A">
              <w:rPr>
                <w:sz w:val="24"/>
                <w:szCs w:val="24"/>
              </w:rPr>
              <w:t>Разгадывание кроссвордов</w:t>
            </w:r>
            <w:r>
              <w:rPr>
                <w:sz w:val="24"/>
                <w:szCs w:val="24"/>
              </w:rPr>
              <w:t>.</w:t>
            </w:r>
          </w:p>
          <w:p w:rsidR="004B7BFD" w:rsidRDefault="004B7BFD" w:rsidP="004B7BFD"/>
        </w:tc>
        <w:tc>
          <w:tcPr>
            <w:tcW w:w="4470" w:type="dxa"/>
          </w:tcPr>
          <w:p w:rsidR="004B6721" w:rsidRPr="002F0A51" w:rsidRDefault="00B83B35">
            <w:r w:rsidRPr="002F0A51">
              <w:rPr>
                <w:color w:val="000000"/>
              </w:rPr>
              <w:t>Уметь заключать контракт с руководителем биржи, договоры брокера с продавцом и покупателями, вести деловой журнал, делать заявку продавцов на брокерское или дилерское обслуживание.</w:t>
            </w:r>
          </w:p>
        </w:tc>
      </w:tr>
      <w:tr w:rsidR="006912E2" w:rsidTr="00422550">
        <w:tc>
          <w:tcPr>
            <w:tcW w:w="15614" w:type="dxa"/>
            <w:gridSpan w:val="7"/>
          </w:tcPr>
          <w:p w:rsidR="006912E2" w:rsidRPr="00076F32" w:rsidRDefault="00D31F8D" w:rsidP="00D31F8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76F32">
              <w:rPr>
                <w:b/>
                <w:color w:val="000000"/>
                <w:sz w:val="28"/>
                <w:szCs w:val="28"/>
              </w:rPr>
              <w:t>Раздел 5. Деньги – помощник торговли (5 ч.)</w:t>
            </w:r>
          </w:p>
        </w:tc>
      </w:tr>
      <w:tr w:rsidR="00210982" w:rsidTr="001C4F5E">
        <w:tc>
          <w:tcPr>
            <w:tcW w:w="799" w:type="dxa"/>
          </w:tcPr>
          <w:p w:rsidR="004B6721" w:rsidRDefault="00B83B35">
            <w:r>
              <w:t>21</w:t>
            </w:r>
          </w:p>
        </w:tc>
        <w:tc>
          <w:tcPr>
            <w:tcW w:w="845" w:type="dxa"/>
          </w:tcPr>
          <w:p w:rsidR="004B6721" w:rsidRDefault="005159C8">
            <w:r>
              <w:t>13.02</w:t>
            </w:r>
          </w:p>
        </w:tc>
        <w:tc>
          <w:tcPr>
            <w:tcW w:w="4276" w:type="dxa"/>
          </w:tcPr>
          <w:p w:rsidR="004B6721" w:rsidRPr="002F0A51" w:rsidRDefault="00B83B35">
            <w:r w:rsidRPr="002F0A51">
              <w:rPr>
                <w:color w:val="000000"/>
                <w:sz w:val="24"/>
                <w:szCs w:val="24"/>
              </w:rPr>
              <w:t>Деньги – помощники торговли.</w:t>
            </w:r>
          </w:p>
        </w:tc>
        <w:tc>
          <w:tcPr>
            <w:tcW w:w="2268" w:type="dxa"/>
          </w:tcPr>
          <w:p w:rsidR="004B6721" w:rsidRDefault="001C4F5E">
            <w:r>
              <w:t>Урок новых знаний</w:t>
            </w:r>
          </w:p>
        </w:tc>
        <w:tc>
          <w:tcPr>
            <w:tcW w:w="2956" w:type="dxa"/>
            <w:gridSpan w:val="2"/>
          </w:tcPr>
          <w:p w:rsidR="004B6721" w:rsidRDefault="001C4F5E">
            <w:r>
              <w:t>Схема: деньги – товар – деньги»</w:t>
            </w:r>
          </w:p>
          <w:p w:rsidR="00681FA3" w:rsidRPr="00681FA3" w:rsidRDefault="00681FA3">
            <w:pPr>
              <w:rPr>
                <w:i/>
              </w:rPr>
            </w:pPr>
            <w:r w:rsidRPr="00681FA3">
              <w:rPr>
                <w:i/>
              </w:rPr>
              <w:t xml:space="preserve">Стр. 21 – 22 (М. </w:t>
            </w:r>
            <w:proofErr w:type="spellStart"/>
            <w:r w:rsidRPr="00681FA3">
              <w:rPr>
                <w:i/>
              </w:rPr>
              <w:t>Замек</w:t>
            </w:r>
            <w:proofErr w:type="spellEnd"/>
            <w:r w:rsidRPr="00681FA3">
              <w:rPr>
                <w:i/>
              </w:rPr>
              <w:t>)</w:t>
            </w:r>
          </w:p>
        </w:tc>
        <w:tc>
          <w:tcPr>
            <w:tcW w:w="4470" w:type="dxa"/>
          </w:tcPr>
          <w:p w:rsidR="004B6721" w:rsidRPr="002F0A51" w:rsidRDefault="00B83B35">
            <w:r w:rsidRPr="002F0A51">
              <w:rPr>
                <w:color w:val="000000"/>
              </w:rPr>
              <w:t>Знать, что такое «</w:t>
            </w:r>
            <w:proofErr w:type="spellStart"/>
            <w:r w:rsidRPr="002F0A51">
              <w:rPr>
                <w:color w:val="000000"/>
              </w:rPr>
              <w:t>взаимство</w:t>
            </w:r>
            <w:proofErr w:type="spellEnd"/>
            <w:r w:rsidRPr="002F0A51">
              <w:rPr>
                <w:color w:val="000000"/>
              </w:rPr>
              <w:t>» или бартер, зачем людям понадобились деньги, какова роль денег, иметь представление о функциях и видах денег, деньги разных стран.</w:t>
            </w:r>
          </w:p>
        </w:tc>
      </w:tr>
      <w:tr w:rsidR="00210982" w:rsidTr="00B16468">
        <w:trPr>
          <w:trHeight w:val="550"/>
        </w:trPr>
        <w:tc>
          <w:tcPr>
            <w:tcW w:w="799" w:type="dxa"/>
          </w:tcPr>
          <w:p w:rsidR="004B6721" w:rsidRDefault="00B83B35">
            <w:r>
              <w:lastRenderedPageBreak/>
              <w:t>22</w:t>
            </w:r>
          </w:p>
        </w:tc>
        <w:tc>
          <w:tcPr>
            <w:tcW w:w="845" w:type="dxa"/>
          </w:tcPr>
          <w:p w:rsidR="004B6721" w:rsidRDefault="005159C8">
            <w:r>
              <w:t>20.02</w:t>
            </w:r>
          </w:p>
        </w:tc>
        <w:tc>
          <w:tcPr>
            <w:tcW w:w="4276" w:type="dxa"/>
          </w:tcPr>
          <w:p w:rsidR="004B6721" w:rsidRPr="002F0A51" w:rsidRDefault="00B83B35">
            <w:r w:rsidRPr="002F0A51">
              <w:rPr>
                <w:color w:val="000000"/>
                <w:sz w:val="24"/>
                <w:szCs w:val="24"/>
              </w:rPr>
              <w:t>Краткая история звонкой монеты.</w:t>
            </w:r>
          </w:p>
        </w:tc>
        <w:tc>
          <w:tcPr>
            <w:tcW w:w="2268" w:type="dxa"/>
          </w:tcPr>
          <w:p w:rsidR="004B6721" w:rsidRDefault="00FF7483"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4B6721" w:rsidRDefault="001C4F5E">
            <w:r>
              <w:t>Компьютер, презентации.</w:t>
            </w:r>
          </w:p>
        </w:tc>
        <w:tc>
          <w:tcPr>
            <w:tcW w:w="4470" w:type="dxa"/>
          </w:tcPr>
          <w:p w:rsidR="004B6721" w:rsidRPr="002F0A51" w:rsidRDefault="00B83B35">
            <w:r w:rsidRPr="002F0A51">
              <w:rPr>
                <w:color w:val="000000"/>
              </w:rPr>
              <w:t>Знать, когда были изобретены монеты, как деньги связаны с взвешиванием, когда на Руси сложилась денежная система</w:t>
            </w:r>
            <w:r w:rsidR="00A33A37" w:rsidRPr="002F0A51">
              <w:rPr>
                <w:color w:val="000000"/>
              </w:rPr>
              <w:t>.</w:t>
            </w:r>
          </w:p>
        </w:tc>
      </w:tr>
      <w:tr w:rsidR="00210982" w:rsidTr="001C4F5E">
        <w:tc>
          <w:tcPr>
            <w:tcW w:w="799" w:type="dxa"/>
          </w:tcPr>
          <w:p w:rsidR="004B6721" w:rsidRDefault="00B83B35">
            <w:r>
              <w:t>23</w:t>
            </w:r>
          </w:p>
        </w:tc>
        <w:tc>
          <w:tcPr>
            <w:tcW w:w="845" w:type="dxa"/>
          </w:tcPr>
          <w:p w:rsidR="004B6721" w:rsidRDefault="005159C8">
            <w:r>
              <w:t>27.02</w:t>
            </w:r>
          </w:p>
        </w:tc>
        <w:tc>
          <w:tcPr>
            <w:tcW w:w="4276" w:type="dxa"/>
          </w:tcPr>
          <w:p w:rsidR="004B6721" w:rsidRDefault="00A33A37">
            <w:r>
              <w:t>Возникновение национальных монетных систем и проблемы обмена валюты.</w:t>
            </w:r>
          </w:p>
        </w:tc>
        <w:tc>
          <w:tcPr>
            <w:tcW w:w="2268" w:type="dxa"/>
          </w:tcPr>
          <w:p w:rsidR="004B6721" w:rsidRDefault="00FF7483"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F74CCF" w:rsidRPr="00B16468" w:rsidRDefault="00F74CCF">
            <w:pPr>
              <w:rPr>
                <w:u w:val="single"/>
              </w:rPr>
            </w:pPr>
            <w:r w:rsidRPr="00B16468">
              <w:rPr>
                <w:u w:val="single"/>
              </w:rPr>
              <w:t>Практическая работа №  7</w:t>
            </w:r>
          </w:p>
          <w:p w:rsidR="00F74CCF" w:rsidRDefault="00F74CCF">
            <w:r>
              <w:t>Подготовить презентацию о национальных монетах</w:t>
            </w:r>
            <w:r w:rsidR="00B16468">
              <w:t>.</w:t>
            </w:r>
          </w:p>
          <w:p w:rsidR="004B6721" w:rsidRDefault="001C4F5E">
            <w:r>
              <w:t>Компьютер, презентации.</w:t>
            </w:r>
          </w:p>
        </w:tc>
        <w:tc>
          <w:tcPr>
            <w:tcW w:w="4470" w:type="dxa"/>
          </w:tcPr>
          <w:p w:rsidR="004B6721" w:rsidRPr="002F0A51" w:rsidRDefault="004B6721"/>
        </w:tc>
      </w:tr>
      <w:tr w:rsidR="00210982" w:rsidTr="001C4F5E">
        <w:tc>
          <w:tcPr>
            <w:tcW w:w="799" w:type="dxa"/>
          </w:tcPr>
          <w:p w:rsidR="004B6721" w:rsidRDefault="00A33A37">
            <w:r>
              <w:t>24</w:t>
            </w:r>
          </w:p>
        </w:tc>
        <w:tc>
          <w:tcPr>
            <w:tcW w:w="845" w:type="dxa"/>
          </w:tcPr>
          <w:p w:rsidR="004B6721" w:rsidRPr="00A155E0" w:rsidRDefault="00A155E0">
            <w:r>
              <w:rPr>
                <w:lang w:val="en-US"/>
              </w:rPr>
              <w:t>6</w:t>
            </w:r>
            <w:r>
              <w:t>.03</w:t>
            </w:r>
          </w:p>
        </w:tc>
        <w:tc>
          <w:tcPr>
            <w:tcW w:w="4276" w:type="dxa"/>
          </w:tcPr>
          <w:p w:rsidR="004B6721" w:rsidRPr="002F0A51" w:rsidRDefault="00A33A37">
            <w:r w:rsidRPr="002F0A51">
              <w:rPr>
                <w:color w:val="000000"/>
                <w:sz w:val="24"/>
                <w:szCs w:val="24"/>
              </w:rPr>
              <w:t>Что мы узнали о деньгах.</w:t>
            </w:r>
          </w:p>
        </w:tc>
        <w:tc>
          <w:tcPr>
            <w:tcW w:w="2268" w:type="dxa"/>
          </w:tcPr>
          <w:p w:rsidR="004B6721" w:rsidRDefault="00A33A37" w:rsidP="002F0A51">
            <w:r>
              <w:t>Ролевая игра</w:t>
            </w:r>
          </w:p>
        </w:tc>
        <w:tc>
          <w:tcPr>
            <w:tcW w:w="2956" w:type="dxa"/>
            <w:gridSpan w:val="2"/>
          </w:tcPr>
          <w:p w:rsidR="004B6721" w:rsidRDefault="001C4F5E">
            <w:r>
              <w:t>Компьютер, презентации.</w:t>
            </w:r>
          </w:p>
          <w:p w:rsidR="004B7BFD" w:rsidRPr="00252A5A" w:rsidRDefault="004B7BFD" w:rsidP="004B7BFD">
            <w:pPr>
              <w:rPr>
                <w:sz w:val="24"/>
                <w:szCs w:val="24"/>
              </w:rPr>
            </w:pPr>
            <w:r w:rsidRPr="00252A5A">
              <w:rPr>
                <w:sz w:val="24"/>
                <w:szCs w:val="24"/>
              </w:rPr>
              <w:t>Решение экономических задач</w:t>
            </w:r>
            <w:r>
              <w:rPr>
                <w:sz w:val="24"/>
                <w:szCs w:val="24"/>
              </w:rPr>
              <w:t>.</w:t>
            </w:r>
          </w:p>
          <w:p w:rsidR="004B7BFD" w:rsidRPr="00252A5A" w:rsidRDefault="004B7BFD" w:rsidP="004B7BFD">
            <w:pPr>
              <w:rPr>
                <w:sz w:val="24"/>
                <w:szCs w:val="24"/>
              </w:rPr>
            </w:pPr>
            <w:r w:rsidRPr="00252A5A">
              <w:rPr>
                <w:sz w:val="24"/>
                <w:szCs w:val="24"/>
              </w:rPr>
              <w:t>Разгадывание кроссвордов</w:t>
            </w:r>
            <w:r>
              <w:rPr>
                <w:sz w:val="24"/>
                <w:szCs w:val="24"/>
              </w:rPr>
              <w:t>.</w:t>
            </w:r>
          </w:p>
          <w:p w:rsidR="004B7BFD" w:rsidRDefault="004B7BFD" w:rsidP="004B7BFD"/>
        </w:tc>
        <w:tc>
          <w:tcPr>
            <w:tcW w:w="4470" w:type="dxa"/>
          </w:tcPr>
          <w:p w:rsidR="004B6721" w:rsidRPr="002F0A51" w:rsidRDefault="00A33A37">
            <w:r w:rsidRPr="002F0A51">
              <w:rPr>
                <w:color w:val="000000"/>
              </w:rPr>
              <w:t>Уметь рассказывать об истории возникновения и становления денег, знать валюты различных стран и уметь переводить их в другие валюты по настоящему курсу.</w:t>
            </w:r>
          </w:p>
        </w:tc>
      </w:tr>
      <w:tr w:rsidR="00210982" w:rsidTr="001C4F5E">
        <w:tc>
          <w:tcPr>
            <w:tcW w:w="799" w:type="dxa"/>
          </w:tcPr>
          <w:p w:rsidR="004B6721" w:rsidRDefault="00A33A37">
            <w:r>
              <w:t>25</w:t>
            </w:r>
          </w:p>
        </w:tc>
        <w:tc>
          <w:tcPr>
            <w:tcW w:w="845" w:type="dxa"/>
          </w:tcPr>
          <w:p w:rsidR="004B6721" w:rsidRDefault="00A155E0">
            <w:r>
              <w:t>13.03</w:t>
            </w:r>
          </w:p>
        </w:tc>
        <w:tc>
          <w:tcPr>
            <w:tcW w:w="4276" w:type="dxa"/>
          </w:tcPr>
          <w:p w:rsidR="004B6721" w:rsidRPr="002F0A51" w:rsidRDefault="00A33A37">
            <w:r w:rsidRPr="002F0A51">
              <w:rPr>
                <w:color w:val="000000"/>
                <w:sz w:val="24"/>
                <w:szCs w:val="24"/>
              </w:rPr>
              <w:t>Увлекательный мир экономики.</w:t>
            </w:r>
          </w:p>
        </w:tc>
        <w:tc>
          <w:tcPr>
            <w:tcW w:w="2268" w:type="dxa"/>
          </w:tcPr>
          <w:p w:rsidR="004B6721" w:rsidRDefault="00A33A37">
            <w:r>
              <w:t>Урок обобщения и систематизации знаний.</w:t>
            </w:r>
          </w:p>
        </w:tc>
        <w:tc>
          <w:tcPr>
            <w:tcW w:w="2956" w:type="dxa"/>
            <w:gridSpan w:val="2"/>
          </w:tcPr>
          <w:p w:rsidR="004B6721" w:rsidRDefault="001C4F5E">
            <w:r>
              <w:t xml:space="preserve"> </w:t>
            </w:r>
            <w:r w:rsidRPr="001C4F5E">
              <w:rPr>
                <w:b/>
                <w:color w:val="002060"/>
              </w:rPr>
              <w:t>Контрольная работа № 3</w:t>
            </w:r>
            <w:r>
              <w:t xml:space="preserve"> Тест!</w:t>
            </w:r>
          </w:p>
        </w:tc>
        <w:tc>
          <w:tcPr>
            <w:tcW w:w="4470" w:type="dxa"/>
          </w:tcPr>
          <w:p w:rsidR="004B6721" w:rsidRPr="002F0A51" w:rsidRDefault="00A33A37">
            <w:r w:rsidRPr="002F0A51">
              <w:rPr>
                <w:color w:val="000000"/>
              </w:rPr>
              <w:t>Уметь разгадывать кроссворды, решать экономические задачи, отвечать на вопросы теста, давать определения терминам, придумать мини-сочинение или сказку на заданную тему, работать в группе.</w:t>
            </w:r>
          </w:p>
        </w:tc>
      </w:tr>
      <w:tr w:rsidR="00D31F8D" w:rsidTr="00CA12E3">
        <w:tc>
          <w:tcPr>
            <w:tcW w:w="15614" w:type="dxa"/>
            <w:gridSpan w:val="7"/>
          </w:tcPr>
          <w:p w:rsidR="00D31F8D" w:rsidRPr="009F68A8" w:rsidRDefault="00D31F8D" w:rsidP="00D31F8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F68A8">
              <w:rPr>
                <w:b/>
                <w:color w:val="000000"/>
                <w:sz w:val="28"/>
                <w:szCs w:val="28"/>
              </w:rPr>
              <w:t>Раздел 6. Банковские деньги</w:t>
            </w:r>
            <w:r w:rsidR="00076F32" w:rsidRPr="009F68A8">
              <w:rPr>
                <w:b/>
                <w:color w:val="000000"/>
                <w:sz w:val="28"/>
                <w:szCs w:val="28"/>
              </w:rPr>
              <w:t xml:space="preserve"> (10</w:t>
            </w:r>
            <w:r w:rsidR="001C4F5E" w:rsidRPr="009F68A8">
              <w:rPr>
                <w:b/>
                <w:color w:val="000000"/>
                <w:sz w:val="28"/>
                <w:szCs w:val="28"/>
              </w:rPr>
              <w:t xml:space="preserve"> ч.)</w:t>
            </w:r>
          </w:p>
        </w:tc>
      </w:tr>
      <w:tr w:rsidR="00210982" w:rsidTr="001C4F5E">
        <w:tc>
          <w:tcPr>
            <w:tcW w:w="799" w:type="dxa"/>
          </w:tcPr>
          <w:p w:rsidR="004B6721" w:rsidRDefault="00A33A37">
            <w:r>
              <w:t>26</w:t>
            </w:r>
          </w:p>
        </w:tc>
        <w:tc>
          <w:tcPr>
            <w:tcW w:w="845" w:type="dxa"/>
          </w:tcPr>
          <w:p w:rsidR="004B6721" w:rsidRPr="002A7FC5" w:rsidRDefault="002A7FC5">
            <w:r>
              <w:rPr>
                <w:lang w:val="en-US"/>
              </w:rPr>
              <w:t>20</w:t>
            </w:r>
            <w:r>
              <w:t>.03</w:t>
            </w:r>
          </w:p>
        </w:tc>
        <w:tc>
          <w:tcPr>
            <w:tcW w:w="4276" w:type="dxa"/>
          </w:tcPr>
          <w:p w:rsidR="004B6721" w:rsidRPr="002F0A51" w:rsidRDefault="00A33A37">
            <w:r w:rsidRPr="002F0A51">
              <w:rPr>
                <w:color w:val="000000"/>
                <w:sz w:val="24"/>
                <w:szCs w:val="24"/>
              </w:rPr>
              <w:t>Зачем люди придумали банки.</w:t>
            </w:r>
          </w:p>
        </w:tc>
        <w:tc>
          <w:tcPr>
            <w:tcW w:w="2268" w:type="dxa"/>
          </w:tcPr>
          <w:p w:rsidR="004B6721" w:rsidRDefault="001C4F5E">
            <w:r>
              <w:t>Урок новых знаний</w:t>
            </w:r>
          </w:p>
        </w:tc>
        <w:tc>
          <w:tcPr>
            <w:tcW w:w="2956" w:type="dxa"/>
            <w:gridSpan w:val="2"/>
          </w:tcPr>
          <w:p w:rsidR="004B6721" w:rsidRDefault="001C4F5E">
            <w:r>
              <w:t>Компьютер, презентации.</w:t>
            </w:r>
          </w:p>
          <w:p w:rsidR="00681FA3" w:rsidRPr="00681FA3" w:rsidRDefault="00681FA3">
            <w:pPr>
              <w:rPr>
                <w:i/>
              </w:rPr>
            </w:pPr>
            <w:r w:rsidRPr="00681FA3">
              <w:rPr>
                <w:i/>
              </w:rPr>
              <w:t xml:space="preserve">Урок № 19, стр. 32 (М. </w:t>
            </w:r>
            <w:proofErr w:type="spellStart"/>
            <w:r w:rsidRPr="00681FA3">
              <w:rPr>
                <w:i/>
              </w:rPr>
              <w:t>Замек</w:t>
            </w:r>
            <w:proofErr w:type="spellEnd"/>
            <w:r w:rsidRPr="00681FA3">
              <w:rPr>
                <w:i/>
              </w:rPr>
              <w:t xml:space="preserve"> «32 урока экономики»)</w:t>
            </w:r>
          </w:p>
        </w:tc>
        <w:tc>
          <w:tcPr>
            <w:tcW w:w="4470" w:type="dxa"/>
          </w:tcPr>
          <w:p w:rsidR="004B6721" w:rsidRPr="002F0A51" w:rsidRDefault="00A33A37">
            <w:r w:rsidRPr="002F0A51">
              <w:rPr>
                <w:color w:val="000000"/>
              </w:rPr>
              <w:t>Знать, когда и зачем появились первые банки, почему деятельность банкиров замирала на века, когда начался расцвет современного банковского дела.</w:t>
            </w:r>
          </w:p>
        </w:tc>
      </w:tr>
      <w:tr w:rsidR="00210982" w:rsidTr="001C4F5E">
        <w:tc>
          <w:tcPr>
            <w:tcW w:w="799" w:type="dxa"/>
          </w:tcPr>
          <w:p w:rsidR="004B6721" w:rsidRDefault="00A33A37">
            <w:r>
              <w:t>27</w:t>
            </w:r>
          </w:p>
        </w:tc>
        <w:tc>
          <w:tcPr>
            <w:tcW w:w="845" w:type="dxa"/>
          </w:tcPr>
          <w:p w:rsidR="004B6721" w:rsidRDefault="002A7FC5">
            <w:r>
              <w:t>3.04</w:t>
            </w:r>
          </w:p>
        </w:tc>
        <w:tc>
          <w:tcPr>
            <w:tcW w:w="4276" w:type="dxa"/>
          </w:tcPr>
          <w:p w:rsidR="004B6721" w:rsidRPr="002F0A51" w:rsidRDefault="00A33A37">
            <w:r w:rsidRPr="002F0A51">
              <w:rPr>
                <w:color w:val="000000"/>
                <w:sz w:val="24"/>
                <w:szCs w:val="24"/>
              </w:rPr>
              <w:t>Как создается и работает банк.</w:t>
            </w:r>
          </w:p>
        </w:tc>
        <w:tc>
          <w:tcPr>
            <w:tcW w:w="2268" w:type="dxa"/>
          </w:tcPr>
          <w:p w:rsidR="004B6721" w:rsidRDefault="002F0A51"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B16468" w:rsidRDefault="00B16468">
            <w:r w:rsidRPr="00B16468">
              <w:rPr>
                <w:u w:val="single"/>
              </w:rPr>
              <w:t>Практическая работа №  8</w:t>
            </w:r>
            <w:r>
              <w:t xml:space="preserve"> </w:t>
            </w:r>
          </w:p>
          <w:p w:rsidR="00B16468" w:rsidRDefault="00B16468">
            <w:r>
              <w:t>История банковской системы и услуги, оказываемые банками.</w:t>
            </w:r>
          </w:p>
          <w:p w:rsidR="004B6721" w:rsidRDefault="001C4F5E">
            <w:r>
              <w:t>Компьютер, презентации.</w:t>
            </w:r>
          </w:p>
        </w:tc>
        <w:tc>
          <w:tcPr>
            <w:tcW w:w="4470" w:type="dxa"/>
          </w:tcPr>
          <w:p w:rsidR="004B6721" w:rsidRPr="002F0A51" w:rsidRDefault="00A33A37">
            <w:r w:rsidRPr="002F0A51">
              <w:rPr>
                <w:color w:val="000000"/>
              </w:rPr>
              <w:t>Знать, какова роль банков в организации использования сбережений, выгода от хранения денег на депозите, что такое процент по вкладам, основные типы депозитов.</w:t>
            </w:r>
          </w:p>
        </w:tc>
      </w:tr>
      <w:tr w:rsidR="00210982" w:rsidTr="001C4F5E">
        <w:tc>
          <w:tcPr>
            <w:tcW w:w="799" w:type="dxa"/>
          </w:tcPr>
          <w:p w:rsidR="004B6721" w:rsidRDefault="00A33A37">
            <w:r>
              <w:t>28</w:t>
            </w:r>
          </w:p>
        </w:tc>
        <w:tc>
          <w:tcPr>
            <w:tcW w:w="845" w:type="dxa"/>
          </w:tcPr>
          <w:p w:rsidR="004B6721" w:rsidRDefault="002A7FC5">
            <w:r>
              <w:t>10.04</w:t>
            </w:r>
          </w:p>
        </w:tc>
        <w:tc>
          <w:tcPr>
            <w:tcW w:w="4276" w:type="dxa"/>
          </w:tcPr>
          <w:p w:rsidR="004B6721" w:rsidRPr="002F0A51" w:rsidRDefault="00A33A37">
            <w:r w:rsidRPr="002F0A51">
              <w:rPr>
                <w:color w:val="000000"/>
                <w:sz w:val="24"/>
                <w:szCs w:val="24"/>
              </w:rPr>
              <w:t>Когда в России появились банки.</w:t>
            </w:r>
          </w:p>
        </w:tc>
        <w:tc>
          <w:tcPr>
            <w:tcW w:w="2268" w:type="dxa"/>
          </w:tcPr>
          <w:p w:rsidR="004B6721" w:rsidRDefault="002F0A51"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4B6721" w:rsidRDefault="001C4F5E">
            <w:r>
              <w:t>Компьютер, презентации.</w:t>
            </w:r>
          </w:p>
        </w:tc>
        <w:tc>
          <w:tcPr>
            <w:tcW w:w="4470" w:type="dxa"/>
          </w:tcPr>
          <w:p w:rsidR="004B6721" w:rsidRPr="002F0A51" w:rsidRDefault="00A33A37">
            <w:r w:rsidRPr="002F0A51">
              <w:rPr>
                <w:color w:val="000000"/>
              </w:rPr>
              <w:t>Знать историю банковской системы России. Выявить причины, затруднения развития банковского дела в Европе.</w:t>
            </w:r>
          </w:p>
        </w:tc>
      </w:tr>
      <w:tr w:rsidR="00210982" w:rsidTr="001C4F5E">
        <w:tc>
          <w:tcPr>
            <w:tcW w:w="799" w:type="dxa"/>
          </w:tcPr>
          <w:p w:rsidR="004B6721" w:rsidRDefault="00A33A37">
            <w:r>
              <w:t>29</w:t>
            </w:r>
          </w:p>
        </w:tc>
        <w:tc>
          <w:tcPr>
            <w:tcW w:w="845" w:type="dxa"/>
          </w:tcPr>
          <w:p w:rsidR="004B6721" w:rsidRDefault="002A7FC5">
            <w:r>
              <w:t>17.04</w:t>
            </w:r>
          </w:p>
        </w:tc>
        <w:tc>
          <w:tcPr>
            <w:tcW w:w="4276" w:type="dxa"/>
          </w:tcPr>
          <w:p w:rsidR="004B6721" w:rsidRPr="002F0A51" w:rsidRDefault="00A33A37">
            <w:r w:rsidRPr="002F0A51">
              <w:rPr>
                <w:color w:val="000000"/>
                <w:sz w:val="24"/>
                <w:szCs w:val="24"/>
              </w:rPr>
              <w:t>Много ли в России банков.</w:t>
            </w:r>
          </w:p>
        </w:tc>
        <w:tc>
          <w:tcPr>
            <w:tcW w:w="2268" w:type="dxa"/>
          </w:tcPr>
          <w:p w:rsidR="004B6721" w:rsidRDefault="001C4F5E">
            <w:r>
              <w:rPr>
                <w:sz w:val="24"/>
                <w:szCs w:val="24"/>
              </w:rPr>
              <w:t xml:space="preserve">Урок обобщения и систематизации </w:t>
            </w:r>
          </w:p>
        </w:tc>
        <w:tc>
          <w:tcPr>
            <w:tcW w:w="2956" w:type="dxa"/>
            <w:gridSpan w:val="2"/>
          </w:tcPr>
          <w:p w:rsidR="004B6721" w:rsidRDefault="001C4F5E">
            <w:r>
              <w:t>Компьютер, презентации.</w:t>
            </w:r>
          </w:p>
        </w:tc>
        <w:tc>
          <w:tcPr>
            <w:tcW w:w="4470" w:type="dxa"/>
          </w:tcPr>
          <w:p w:rsidR="004B6721" w:rsidRPr="002F0A51" w:rsidRDefault="00A33A37">
            <w:r w:rsidRPr="002F0A51">
              <w:rPr>
                <w:color w:val="000000"/>
              </w:rPr>
              <w:t>Уметь выяснить причины, устанавливать факты и делать выводы по проблеме, поставленной на уроке</w:t>
            </w:r>
          </w:p>
        </w:tc>
      </w:tr>
      <w:tr w:rsidR="00210982" w:rsidTr="001C4F5E">
        <w:tc>
          <w:tcPr>
            <w:tcW w:w="799" w:type="dxa"/>
          </w:tcPr>
          <w:p w:rsidR="004B6721" w:rsidRDefault="00A33A37">
            <w:r>
              <w:t>30</w:t>
            </w:r>
          </w:p>
        </w:tc>
        <w:tc>
          <w:tcPr>
            <w:tcW w:w="845" w:type="dxa"/>
          </w:tcPr>
          <w:p w:rsidR="004B6721" w:rsidRDefault="002A7FC5">
            <w:r>
              <w:t>24.04</w:t>
            </w:r>
          </w:p>
        </w:tc>
        <w:tc>
          <w:tcPr>
            <w:tcW w:w="4276" w:type="dxa"/>
          </w:tcPr>
          <w:p w:rsidR="004B6721" w:rsidRPr="002F0A51" w:rsidRDefault="00A33A37">
            <w:r w:rsidRPr="002F0A51">
              <w:rPr>
                <w:color w:val="000000"/>
                <w:sz w:val="24"/>
                <w:szCs w:val="24"/>
              </w:rPr>
              <w:t>Банковские деньги.</w:t>
            </w:r>
          </w:p>
        </w:tc>
        <w:tc>
          <w:tcPr>
            <w:tcW w:w="2268" w:type="dxa"/>
          </w:tcPr>
          <w:p w:rsidR="004B6721" w:rsidRDefault="002F0A51"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4B6721" w:rsidRDefault="001C4F5E">
            <w:r>
              <w:t>Компьютер, презентации.</w:t>
            </w:r>
          </w:p>
        </w:tc>
        <w:tc>
          <w:tcPr>
            <w:tcW w:w="4470" w:type="dxa"/>
          </w:tcPr>
          <w:p w:rsidR="004B6721" w:rsidRPr="002F0A51" w:rsidRDefault="00A33A37">
            <w:r w:rsidRPr="002F0A51">
              <w:rPr>
                <w:color w:val="000000"/>
              </w:rPr>
              <w:t xml:space="preserve">Знать что такое частные </w:t>
            </w:r>
            <w:proofErr w:type="spellStart"/>
            <w:proofErr w:type="gramStart"/>
            <w:r w:rsidRPr="002F0A51">
              <w:rPr>
                <w:color w:val="000000"/>
              </w:rPr>
              <w:t>частные</w:t>
            </w:r>
            <w:proofErr w:type="spellEnd"/>
            <w:proofErr w:type="gramEnd"/>
            <w:r w:rsidRPr="002F0A51">
              <w:rPr>
                <w:color w:val="000000"/>
              </w:rPr>
              <w:t xml:space="preserve"> деньги, что такое номинал, чек, банкнота. Понимать, для чего изобрели чеки.</w:t>
            </w:r>
          </w:p>
        </w:tc>
      </w:tr>
      <w:tr w:rsidR="00210982" w:rsidTr="001C4F5E">
        <w:tc>
          <w:tcPr>
            <w:tcW w:w="799" w:type="dxa"/>
          </w:tcPr>
          <w:p w:rsidR="004B6721" w:rsidRDefault="00A33A37">
            <w:r>
              <w:t>31</w:t>
            </w:r>
          </w:p>
        </w:tc>
        <w:tc>
          <w:tcPr>
            <w:tcW w:w="845" w:type="dxa"/>
          </w:tcPr>
          <w:p w:rsidR="004B6721" w:rsidRDefault="002A7FC5">
            <w:r>
              <w:t>8.05</w:t>
            </w:r>
          </w:p>
        </w:tc>
        <w:tc>
          <w:tcPr>
            <w:tcW w:w="4276" w:type="dxa"/>
          </w:tcPr>
          <w:p w:rsidR="004B6721" w:rsidRPr="002F0A51" w:rsidRDefault="00A33A37">
            <w:r w:rsidRPr="002F0A51">
              <w:rPr>
                <w:color w:val="000000"/>
                <w:sz w:val="24"/>
                <w:szCs w:val="24"/>
              </w:rPr>
              <w:t>Как бумажные деньги стали главными.</w:t>
            </w:r>
          </w:p>
        </w:tc>
        <w:tc>
          <w:tcPr>
            <w:tcW w:w="2268" w:type="dxa"/>
          </w:tcPr>
          <w:p w:rsidR="004B6721" w:rsidRDefault="002F0A51"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4B6721" w:rsidRDefault="001C4F5E">
            <w:r>
              <w:t>Компьютер, презентации.</w:t>
            </w:r>
          </w:p>
          <w:p w:rsidR="004B7BFD" w:rsidRPr="00252A5A" w:rsidRDefault="004B7BFD" w:rsidP="004B7BFD">
            <w:pPr>
              <w:rPr>
                <w:sz w:val="24"/>
                <w:szCs w:val="24"/>
              </w:rPr>
            </w:pPr>
            <w:r w:rsidRPr="00252A5A">
              <w:rPr>
                <w:sz w:val="24"/>
                <w:szCs w:val="24"/>
              </w:rPr>
              <w:t>Решение экономических задач</w:t>
            </w:r>
            <w:r>
              <w:rPr>
                <w:sz w:val="24"/>
                <w:szCs w:val="24"/>
              </w:rPr>
              <w:t>.</w:t>
            </w:r>
          </w:p>
          <w:p w:rsidR="004B7BFD" w:rsidRPr="00252A5A" w:rsidRDefault="004B7BFD" w:rsidP="004B7BFD">
            <w:pPr>
              <w:rPr>
                <w:sz w:val="24"/>
                <w:szCs w:val="24"/>
              </w:rPr>
            </w:pPr>
            <w:r w:rsidRPr="00252A5A">
              <w:rPr>
                <w:sz w:val="24"/>
                <w:szCs w:val="24"/>
              </w:rPr>
              <w:lastRenderedPageBreak/>
              <w:t>Разгадывание кроссвордов</w:t>
            </w:r>
            <w:r>
              <w:rPr>
                <w:sz w:val="24"/>
                <w:szCs w:val="24"/>
              </w:rPr>
              <w:t>.</w:t>
            </w:r>
          </w:p>
          <w:p w:rsidR="004B7BFD" w:rsidRDefault="004B7BFD" w:rsidP="004B7BFD"/>
        </w:tc>
        <w:tc>
          <w:tcPr>
            <w:tcW w:w="4470" w:type="dxa"/>
          </w:tcPr>
          <w:p w:rsidR="004B6721" w:rsidRPr="002F0A51" w:rsidRDefault="00A33A37">
            <w:r w:rsidRPr="002F0A51">
              <w:rPr>
                <w:color w:val="000000"/>
              </w:rPr>
              <w:lastRenderedPageBreak/>
              <w:t xml:space="preserve">Знать, что такое эмиссия, почему «плохие» деньги вытесняют «хорошие», иметь представление о том, могут ли игральные </w:t>
            </w:r>
            <w:r w:rsidRPr="002F0A51">
              <w:rPr>
                <w:color w:val="000000"/>
              </w:rPr>
              <w:lastRenderedPageBreak/>
              <w:t>карты заменить деньги.</w:t>
            </w:r>
          </w:p>
        </w:tc>
      </w:tr>
      <w:tr w:rsidR="00210982" w:rsidTr="001C4F5E">
        <w:tc>
          <w:tcPr>
            <w:tcW w:w="799" w:type="dxa"/>
          </w:tcPr>
          <w:p w:rsidR="004B6721" w:rsidRDefault="00A33A37">
            <w:r>
              <w:lastRenderedPageBreak/>
              <w:t>32</w:t>
            </w:r>
          </w:p>
        </w:tc>
        <w:tc>
          <w:tcPr>
            <w:tcW w:w="845" w:type="dxa"/>
          </w:tcPr>
          <w:p w:rsidR="004B6721" w:rsidRDefault="002A7FC5">
            <w:r>
              <w:t>15.05</w:t>
            </w:r>
          </w:p>
        </w:tc>
        <w:tc>
          <w:tcPr>
            <w:tcW w:w="4276" w:type="dxa"/>
          </w:tcPr>
          <w:p w:rsidR="004B6721" w:rsidRPr="002F0A51" w:rsidRDefault="00A33A37">
            <w:r w:rsidRPr="002F0A51">
              <w:rPr>
                <w:color w:val="000000"/>
                <w:sz w:val="24"/>
                <w:szCs w:val="24"/>
              </w:rPr>
              <w:t>Как банки сделали деньги невидимыми.</w:t>
            </w:r>
          </w:p>
        </w:tc>
        <w:tc>
          <w:tcPr>
            <w:tcW w:w="2268" w:type="dxa"/>
          </w:tcPr>
          <w:p w:rsidR="004B6721" w:rsidRDefault="002F0A51"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4B6721" w:rsidRDefault="001C4F5E">
            <w:r>
              <w:t>Компьютер, презентации.</w:t>
            </w:r>
          </w:p>
        </w:tc>
        <w:tc>
          <w:tcPr>
            <w:tcW w:w="4470" w:type="dxa"/>
          </w:tcPr>
          <w:p w:rsidR="004B6721" w:rsidRPr="002F0A51" w:rsidRDefault="00A33A37">
            <w:r w:rsidRPr="002F0A51">
              <w:rPr>
                <w:color w:val="000000"/>
              </w:rPr>
              <w:t>Знать, что такое безналичные денежные расчеты, как люди платят чеками, почему и с какой целью государство приказывает всем фирмам вести безналичные расчеты, почему банки придумали замену чеками</w:t>
            </w:r>
          </w:p>
        </w:tc>
      </w:tr>
      <w:tr w:rsidR="00210982" w:rsidTr="001C4F5E">
        <w:tc>
          <w:tcPr>
            <w:tcW w:w="799" w:type="dxa"/>
          </w:tcPr>
          <w:p w:rsidR="004B6721" w:rsidRDefault="00A33A37">
            <w:r>
              <w:t>33</w:t>
            </w:r>
          </w:p>
        </w:tc>
        <w:tc>
          <w:tcPr>
            <w:tcW w:w="845" w:type="dxa"/>
          </w:tcPr>
          <w:p w:rsidR="004B6721" w:rsidRDefault="002A7FC5">
            <w:r>
              <w:t>22.05</w:t>
            </w:r>
          </w:p>
        </w:tc>
        <w:tc>
          <w:tcPr>
            <w:tcW w:w="4276" w:type="dxa"/>
          </w:tcPr>
          <w:p w:rsidR="004B6721" w:rsidRPr="002F0A51" w:rsidRDefault="00A33A37">
            <w:r w:rsidRPr="002F0A51">
              <w:rPr>
                <w:color w:val="000000"/>
                <w:sz w:val="24"/>
                <w:szCs w:val="24"/>
              </w:rPr>
              <w:t>Как работают безналичные деньги.</w:t>
            </w:r>
          </w:p>
        </w:tc>
        <w:tc>
          <w:tcPr>
            <w:tcW w:w="2268" w:type="dxa"/>
          </w:tcPr>
          <w:p w:rsidR="004B6721" w:rsidRDefault="002F0A51"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4B6721" w:rsidRDefault="001C4F5E">
            <w:r>
              <w:t>Компьютер, презентации.</w:t>
            </w:r>
          </w:p>
          <w:p w:rsidR="004B7BFD" w:rsidRPr="00252A5A" w:rsidRDefault="004B7BFD" w:rsidP="004B7BFD">
            <w:pPr>
              <w:rPr>
                <w:sz w:val="24"/>
                <w:szCs w:val="24"/>
              </w:rPr>
            </w:pPr>
            <w:r w:rsidRPr="00252A5A">
              <w:rPr>
                <w:sz w:val="24"/>
                <w:szCs w:val="24"/>
              </w:rPr>
              <w:t>Решение экономических задач</w:t>
            </w:r>
            <w:r>
              <w:rPr>
                <w:sz w:val="24"/>
                <w:szCs w:val="24"/>
              </w:rPr>
              <w:t>.</w:t>
            </w:r>
          </w:p>
          <w:p w:rsidR="004B7BFD" w:rsidRPr="00252A5A" w:rsidRDefault="004B7BFD" w:rsidP="004B7BFD">
            <w:pPr>
              <w:rPr>
                <w:sz w:val="24"/>
                <w:szCs w:val="24"/>
              </w:rPr>
            </w:pPr>
            <w:r w:rsidRPr="00252A5A">
              <w:rPr>
                <w:sz w:val="24"/>
                <w:szCs w:val="24"/>
              </w:rPr>
              <w:t>Разгадывание кроссвордов</w:t>
            </w:r>
            <w:r>
              <w:rPr>
                <w:sz w:val="24"/>
                <w:szCs w:val="24"/>
              </w:rPr>
              <w:t>.</w:t>
            </w:r>
          </w:p>
          <w:p w:rsidR="004B7BFD" w:rsidRDefault="004B7BFD" w:rsidP="004B7BFD"/>
        </w:tc>
        <w:tc>
          <w:tcPr>
            <w:tcW w:w="4470" w:type="dxa"/>
          </w:tcPr>
          <w:p w:rsidR="004B7BFD" w:rsidRDefault="00A33A37">
            <w:pPr>
              <w:rPr>
                <w:color w:val="000000"/>
              </w:rPr>
            </w:pPr>
            <w:r w:rsidRPr="002F0A51">
              <w:rPr>
                <w:color w:val="000000"/>
              </w:rPr>
              <w:t>Знать, как осуществляются платежи с помощью чеков, достоинства и недостатки чековых расчетов.</w:t>
            </w:r>
            <w:r w:rsidR="004B7BFD" w:rsidRPr="002F0A51">
              <w:rPr>
                <w:color w:val="000000"/>
              </w:rPr>
              <w:t xml:space="preserve"> </w:t>
            </w:r>
          </w:p>
          <w:p w:rsidR="004B6721" w:rsidRPr="002F0A51" w:rsidRDefault="004B6721"/>
        </w:tc>
      </w:tr>
      <w:tr w:rsidR="00210982" w:rsidTr="001C4F5E">
        <w:tc>
          <w:tcPr>
            <w:tcW w:w="799" w:type="dxa"/>
          </w:tcPr>
          <w:p w:rsidR="004B6721" w:rsidRDefault="00A33A37">
            <w:r>
              <w:t>34</w:t>
            </w:r>
          </w:p>
        </w:tc>
        <w:tc>
          <w:tcPr>
            <w:tcW w:w="845" w:type="dxa"/>
          </w:tcPr>
          <w:p w:rsidR="004B6721" w:rsidRDefault="002A7FC5">
            <w:r>
              <w:t>25.05</w:t>
            </w:r>
          </w:p>
        </w:tc>
        <w:tc>
          <w:tcPr>
            <w:tcW w:w="4276" w:type="dxa"/>
          </w:tcPr>
          <w:p w:rsidR="004B6721" w:rsidRPr="002F0A51" w:rsidRDefault="00A33A37">
            <w:r w:rsidRPr="002F0A51">
              <w:rPr>
                <w:color w:val="000000"/>
                <w:sz w:val="24"/>
                <w:szCs w:val="24"/>
              </w:rPr>
              <w:t>Деньги и банки в век электроники.</w:t>
            </w:r>
          </w:p>
        </w:tc>
        <w:tc>
          <w:tcPr>
            <w:tcW w:w="2268" w:type="dxa"/>
          </w:tcPr>
          <w:p w:rsidR="004B6721" w:rsidRDefault="002F0A51">
            <w:r w:rsidRPr="00B83B35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6" w:type="dxa"/>
            <w:gridSpan w:val="2"/>
          </w:tcPr>
          <w:p w:rsidR="004B6721" w:rsidRDefault="004B7BFD">
            <w:pPr>
              <w:rPr>
                <w:b/>
                <w:color w:val="002060"/>
              </w:rPr>
            </w:pPr>
            <w:r w:rsidRPr="004B7BFD">
              <w:rPr>
                <w:b/>
                <w:color w:val="002060"/>
              </w:rPr>
              <w:t>Контрольная работа № 4</w:t>
            </w:r>
          </w:p>
          <w:p w:rsidR="004B7BFD" w:rsidRDefault="004B7BFD">
            <w:pPr>
              <w:rPr>
                <w:color w:val="002060"/>
              </w:rPr>
            </w:pPr>
            <w:r>
              <w:rPr>
                <w:color w:val="002060"/>
              </w:rPr>
              <w:t>Тестирование!</w:t>
            </w:r>
          </w:p>
          <w:p w:rsidR="004B7BFD" w:rsidRPr="004B7BFD" w:rsidRDefault="004B7BFD">
            <w:pPr>
              <w:rPr>
                <w:color w:val="002060"/>
              </w:rPr>
            </w:pPr>
            <w:r w:rsidRPr="002F0A51">
              <w:rPr>
                <w:color w:val="000000"/>
                <w:sz w:val="24"/>
                <w:szCs w:val="24"/>
              </w:rPr>
              <w:t>Как работает электронная карточка.</w:t>
            </w:r>
          </w:p>
        </w:tc>
        <w:tc>
          <w:tcPr>
            <w:tcW w:w="4470" w:type="dxa"/>
          </w:tcPr>
          <w:p w:rsidR="004B6721" w:rsidRPr="002F0A51" w:rsidRDefault="00A33A37">
            <w:r w:rsidRPr="002F0A51">
              <w:rPr>
                <w:color w:val="000000"/>
              </w:rPr>
              <w:t>Знать достоинства платежных карточек, выгоду от их использования для владельцев и торговцев, механизм оплаты с помощью карточек.</w:t>
            </w:r>
          </w:p>
        </w:tc>
      </w:tr>
      <w:tr w:rsidR="00210982" w:rsidTr="001C4F5E">
        <w:tc>
          <w:tcPr>
            <w:tcW w:w="799" w:type="dxa"/>
          </w:tcPr>
          <w:p w:rsidR="004B6721" w:rsidRDefault="00A33A37">
            <w:r>
              <w:t>35</w:t>
            </w:r>
          </w:p>
        </w:tc>
        <w:tc>
          <w:tcPr>
            <w:tcW w:w="845" w:type="dxa"/>
          </w:tcPr>
          <w:p w:rsidR="004B6721" w:rsidRDefault="002A7FC5">
            <w:r>
              <w:t>28.05</w:t>
            </w:r>
          </w:p>
        </w:tc>
        <w:tc>
          <w:tcPr>
            <w:tcW w:w="4276" w:type="dxa"/>
          </w:tcPr>
          <w:p w:rsidR="004B6721" w:rsidRPr="004B7BFD" w:rsidRDefault="004B7BFD">
            <w:pPr>
              <w:rPr>
                <w:sz w:val="24"/>
                <w:szCs w:val="24"/>
              </w:rPr>
            </w:pPr>
            <w:r w:rsidRPr="00F74CCF">
              <w:rPr>
                <w:i/>
                <w:sz w:val="24"/>
                <w:szCs w:val="24"/>
              </w:rPr>
              <w:t>Экскурсия в банк.</w:t>
            </w:r>
            <w:r w:rsidRPr="004B7BFD">
              <w:rPr>
                <w:sz w:val="24"/>
                <w:szCs w:val="24"/>
              </w:rPr>
              <w:t xml:space="preserve"> Работа банковских служащих.</w:t>
            </w:r>
          </w:p>
        </w:tc>
        <w:tc>
          <w:tcPr>
            <w:tcW w:w="2268" w:type="dxa"/>
          </w:tcPr>
          <w:p w:rsidR="004B6721" w:rsidRPr="00F74CCF" w:rsidRDefault="004B7BFD">
            <w:pPr>
              <w:rPr>
                <w:b/>
              </w:rPr>
            </w:pPr>
            <w:r w:rsidRPr="00F74CCF">
              <w:rPr>
                <w:b/>
                <w:sz w:val="24"/>
                <w:szCs w:val="24"/>
              </w:rPr>
              <w:t>Урок - экскурсия</w:t>
            </w:r>
          </w:p>
        </w:tc>
        <w:tc>
          <w:tcPr>
            <w:tcW w:w="2956" w:type="dxa"/>
            <w:gridSpan w:val="2"/>
          </w:tcPr>
          <w:p w:rsidR="00F74CCF" w:rsidRDefault="00F74CCF">
            <w:r>
              <w:t>Практическая работа №</w:t>
            </w:r>
            <w:r w:rsidR="00B16468">
              <w:t xml:space="preserve"> 9</w:t>
            </w:r>
          </w:p>
          <w:p w:rsidR="004B6721" w:rsidRDefault="004B7BFD">
            <w:r>
              <w:t>Сдать отчет!!!</w:t>
            </w:r>
          </w:p>
        </w:tc>
        <w:tc>
          <w:tcPr>
            <w:tcW w:w="4470" w:type="dxa"/>
          </w:tcPr>
          <w:p w:rsidR="004B6721" w:rsidRPr="002F0A51" w:rsidRDefault="004B7BFD">
            <w:r w:rsidRPr="002F0A51">
              <w:rPr>
                <w:color w:val="000000"/>
              </w:rPr>
              <w:t xml:space="preserve">Знать, чем отличатся </w:t>
            </w:r>
            <w:proofErr w:type="spellStart"/>
            <w:r w:rsidRPr="002F0A51">
              <w:rPr>
                <w:color w:val="000000"/>
              </w:rPr>
              <w:t>дебетная</w:t>
            </w:r>
            <w:proofErr w:type="spellEnd"/>
            <w:r w:rsidRPr="002F0A51">
              <w:rPr>
                <w:color w:val="000000"/>
              </w:rPr>
              <w:t xml:space="preserve"> карточка </w:t>
            </w:r>
            <w:proofErr w:type="gramStart"/>
            <w:r w:rsidRPr="002F0A51">
              <w:rPr>
                <w:color w:val="000000"/>
              </w:rPr>
              <w:t>от</w:t>
            </w:r>
            <w:proofErr w:type="gramEnd"/>
            <w:r w:rsidRPr="002F0A51">
              <w:rPr>
                <w:color w:val="000000"/>
              </w:rPr>
              <w:t xml:space="preserve"> кредитной, что такое кредитная история и есть ли она в России</w:t>
            </w:r>
          </w:p>
        </w:tc>
      </w:tr>
      <w:tr w:rsidR="00BA5E03" w:rsidTr="0050151A">
        <w:tc>
          <w:tcPr>
            <w:tcW w:w="15614" w:type="dxa"/>
            <w:gridSpan w:val="7"/>
          </w:tcPr>
          <w:p w:rsidR="00BA5E03" w:rsidRPr="004B7BFD" w:rsidRDefault="00BA5E03">
            <w:pPr>
              <w:rPr>
                <w:b/>
                <w:sz w:val="28"/>
                <w:szCs w:val="28"/>
              </w:rPr>
            </w:pPr>
            <w:r>
              <w:t xml:space="preserve"> </w:t>
            </w:r>
            <w:r w:rsidRPr="004B7BFD">
              <w:rPr>
                <w:b/>
                <w:sz w:val="28"/>
                <w:szCs w:val="28"/>
              </w:rPr>
              <w:t>Итого:</w:t>
            </w:r>
            <w:r w:rsidR="004B7BFD" w:rsidRPr="004B7BFD">
              <w:rPr>
                <w:b/>
                <w:sz w:val="28"/>
                <w:szCs w:val="28"/>
              </w:rPr>
              <w:t xml:space="preserve"> по плану – 35 часов</w:t>
            </w:r>
          </w:p>
          <w:p w:rsidR="004B7BFD" w:rsidRPr="004B7BFD" w:rsidRDefault="004B7BFD">
            <w:pPr>
              <w:rPr>
                <w:b/>
                <w:sz w:val="28"/>
                <w:szCs w:val="28"/>
              </w:rPr>
            </w:pPr>
            <w:r w:rsidRPr="004B7BFD">
              <w:rPr>
                <w:b/>
                <w:sz w:val="28"/>
                <w:szCs w:val="28"/>
              </w:rPr>
              <w:t>Контрольных работ  - 4</w:t>
            </w:r>
          </w:p>
          <w:p w:rsidR="004B7BFD" w:rsidRPr="004B7BFD" w:rsidRDefault="004B7BFD">
            <w:pPr>
              <w:rPr>
                <w:b/>
                <w:sz w:val="28"/>
                <w:szCs w:val="28"/>
              </w:rPr>
            </w:pPr>
            <w:r w:rsidRPr="004B7BFD">
              <w:rPr>
                <w:b/>
                <w:sz w:val="28"/>
                <w:szCs w:val="28"/>
              </w:rPr>
              <w:t xml:space="preserve">Практических работ – </w:t>
            </w:r>
            <w:r w:rsidR="00B16468">
              <w:rPr>
                <w:b/>
                <w:sz w:val="28"/>
                <w:szCs w:val="28"/>
              </w:rPr>
              <w:t>9 (экскурсий – 2)</w:t>
            </w:r>
          </w:p>
          <w:p w:rsidR="00BA5E03" w:rsidRDefault="00BA5E03" w:rsidP="00B16468"/>
        </w:tc>
      </w:tr>
    </w:tbl>
    <w:p w:rsidR="004B6721" w:rsidRDefault="004B6721"/>
    <w:sectPr w:rsidR="004B6721" w:rsidSect="006F7A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E65C5"/>
    <w:multiLevelType w:val="hybridMultilevel"/>
    <w:tmpl w:val="2B1646A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5B2D3C"/>
    <w:multiLevelType w:val="hybridMultilevel"/>
    <w:tmpl w:val="0AD27F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54B50"/>
    <w:multiLevelType w:val="hybridMultilevel"/>
    <w:tmpl w:val="F544D6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7A3A"/>
    <w:rsid w:val="00055A4F"/>
    <w:rsid w:val="0006574F"/>
    <w:rsid w:val="00076F32"/>
    <w:rsid w:val="00094023"/>
    <w:rsid w:val="000A2B8B"/>
    <w:rsid w:val="000F6FFC"/>
    <w:rsid w:val="0010563C"/>
    <w:rsid w:val="001C414F"/>
    <w:rsid w:val="001C4F5E"/>
    <w:rsid w:val="00210982"/>
    <w:rsid w:val="00274058"/>
    <w:rsid w:val="002A7FC5"/>
    <w:rsid w:val="002C3453"/>
    <w:rsid w:val="002F0A51"/>
    <w:rsid w:val="00334E81"/>
    <w:rsid w:val="004237B5"/>
    <w:rsid w:val="00455804"/>
    <w:rsid w:val="00474875"/>
    <w:rsid w:val="004B6721"/>
    <w:rsid w:val="004B7BFD"/>
    <w:rsid w:val="004F4D4A"/>
    <w:rsid w:val="0050151A"/>
    <w:rsid w:val="005159C8"/>
    <w:rsid w:val="00521747"/>
    <w:rsid w:val="0057680F"/>
    <w:rsid w:val="005B629C"/>
    <w:rsid w:val="005E6E06"/>
    <w:rsid w:val="006263B4"/>
    <w:rsid w:val="006307EF"/>
    <w:rsid w:val="00681FA3"/>
    <w:rsid w:val="006912E2"/>
    <w:rsid w:val="006936E3"/>
    <w:rsid w:val="00696A47"/>
    <w:rsid w:val="006F7A3A"/>
    <w:rsid w:val="00786292"/>
    <w:rsid w:val="007F5875"/>
    <w:rsid w:val="0081317B"/>
    <w:rsid w:val="00814632"/>
    <w:rsid w:val="00902405"/>
    <w:rsid w:val="009801E4"/>
    <w:rsid w:val="00990C8C"/>
    <w:rsid w:val="00993C63"/>
    <w:rsid w:val="009F68A8"/>
    <w:rsid w:val="00A155E0"/>
    <w:rsid w:val="00A33A37"/>
    <w:rsid w:val="00A450B4"/>
    <w:rsid w:val="00A5255D"/>
    <w:rsid w:val="00B16468"/>
    <w:rsid w:val="00B534D7"/>
    <w:rsid w:val="00B671C2"/>
    <w:rsid w:val="00B7073F"/>
    <w:rsid w:val="00B83B35"/>
    <w:rsid w:val="00BA5E03"/>
    <w:rsid w:val="00BB580C"/>
    <w:rsid w:val="00BC65E8"/>
    <w:rsid w:val="00C004AF"/>
    <w:rsid w:val="00C31E9D"/>
    <w:rsid w:val="00D26FDA"/>
    <w:rsid w:val="00D31F8D"/>
    <w:rsid w:val="00D84A35"/>
    <w:rsid w:val="00DF1F51"/>
    <w:rsid w:val="00F67042"/>
    <w:rsid w:val="00F74CCF"/>
    <w:rsid w:val="00FD255D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7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1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143D-21DC-4204-B9F2-454F6FCD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_</dc:creator>
  <cp:keywords/>
  <dc:description/>
  <cp:lastModifiedBy>Валюшечка</cp:lastModifiedBy>
  <cp:revision>35</cp:revision>
  <dcterms:created xsi:type="dcterms:W3CDTF">2013-08-19T05:14:00Z</dcterms:created>
  <dcterms:modified xsi:type="dcterms:W3CDTF">2014-04-02T15:10:00Z</dcterms:modified>
</cp:coreProperties>
</file>